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60" w:rsidRDefault="001C7060"/>
    <w:p w:rsidR="0067146F" w:rsidRPr="003E2741" w:rsidRDefault="00BB773B" w:rsidP="007A1850">
      <w:pPr>
        <w:spacing w:after="0"/>
        <w:rPr>
          <w:b/>
          <w:color w:val="1F497D"/>
          <w:sz w:val="28"/>
          <w:szCs w:val="28"/>
        </w:rPr>
      </w:pPr>
      <w:r w:rsidRPr="003E2741">
        <w:rPr>
          <w:b/>
          <w:color w:val="1F497D"/>
          <w:sz w:val="28"/>
          <w:szCs w:val="28"/>
        </w:rPr>
        <w:t xml:space="preserve">Sanatorija </w:t>
      </w:r>
      <w:r w:rsidR="007D204C" w:rsidRPr="003E2741">
        <w:rPr>
          <w:b/>
          <w:color w:val="1F497D"/>
          <w:sz w:val="28"/>
          <w:szCs w:val="28"/>
        </w:rPr>
        <w:t>EGLĖ</w:t>
      </w:r>
    </w:p>
    <w:p w:rsidR="0067146F" w:rsidRPr="00C5109D" w:rsidRDefault="00C5109D" w:rsidP="007A1850">
      <w:pPr>
        <w:spacing w:after="0"/>
        <w:rPr>
          <w:color w:val="1F497D"/>
        </w:rPr>
      </w:pPr>
      <w:r>
        <w:rPr>
          <w:color w:val="1F497D"/>
        </w:rPr>
        <w:t>Algirdo</w:t>
      </w:r>
      <w:r w:rsidR="002D28D4">
        <w:rPr>
          <w:color w:val="1F497D"/>
        </w:rPr>
        <w:t xml:space="preserve"> </w:t>
      </w:r>
      <w:r w:rsidR="0067146F">
        <w:rPr>
          <w:color w:val="1F497D"/>
        </w:rPr>
        <w:t xml:space="preserve"> str. </w:t>
      </w:r>
      <w:r>
        <w:rPr>
          <w:color w:val="1F497D"/>
          <w:lang w:val="en-US"/>
        </w:rPr>
        <w:t>22</w:t>
      </w:r>
      <w:r w:rsidR="0067146F">
        <w:rPr>
          <w:color w:val="1F497D"/>
        </w:rPr>
        <w:t xml:space="preserve">, </w:t>
      </w:r>
      <w:r>
        <w:rPr>
          <w:color w:val="1F497D"/>
        </w:rPr>
        <w:t>Birštonas</w:t>
      </w:r>
    </w:p>
    <w:p w:rsidR="00C5109D" w:rsidRDefault="003E2741" w:rsidP="003B28D4">
      <w:pPr>
        <w:spacing w:after="0"/>
      </w:pPr>
      <w:hyperlink r:id="rId7" w:history="1">
        <w:r w:rsidR="00C5109D" w:rsidRPr="001F5575">
          <w:rPr>
            <w:rStyle w:val="a5"/>
          </w:rPr>
          <w:t>http://birstonas.sanatorija.lt/ru</w:t>
        </w:r>
      </w:hyperlink>
    </w:p>
    <w:p w:rsidR="0067146F" w:rsidRPr="008C4019" w:rsidRDefault="0010575A" w:rsidP="003B28D4">
      <w:pPr>
        <w:spacing w:after="0"/>
        <w:rPr>
          <w:lang w:val="ru-RU"/>
        </w:rPr>
      </w:pPr>
      <w:r>
        <w:rPr>
          <w:lang w:val="ru-RU"/>
        </w:rPr>
        <w:t>спальные  корпуса</w:t>
      </w:r>
      <w:r w:rsidR="00BD6C82">
        <w:rPr>
          <w:lang w:val="ru-RU"/>
        </w:rPr>
        <w:t>/</w:t>
      </w:r>
      <w:r w:rsidR="007A1850">
        <w:rPr>
          <w:lang w:val="ru-RU"/>
        </w:rPr>
        <w:t xml:space="preserve"> </w:t>
      </w:r>
      <w:r w:rsidR="00BC6C61">
        <w:rPr>
          <w:lang w:val="ru-RU"/>
        </w:rPr>
        <w:t>лечебница</w:t>
      </w:r>
      <w:r w:rsidR="007A1850">
        <w:rPr>
          <w:lang w:val="ru-RU"/>
        </w:rPr>
        <w:t xml:space="preserve"> / </w:t>
      </w:r>
      <w:r w:rsidR="0067146F">
        <w:t xml:space="preserve"> </w:t>
      </w:r>
      <w:proofErr w:type="spellStart"/>
      <w:proofErr w:type="gramStart"/>
      <w:r w:rsidR="008C4019">
        <w:rPr>
          <w:lang w:val="ru-RU"/>
        </w:rPr>
        <w:t>конференц</w:t>
      </w:r>
      <w:proofErr w:type="spellEnd"/>
      <w:r w:rsidR="008C4019">
        <w:rPr>
          <w:lang w:val="ru-RU"/>
        </w:rPr>
        <w:t xml:space="preserve"> </w:t>
      </w:r>
      <w:r w:rsidR="00BD6C82">
        <w:rPr>
          <w:lang w:val="ru-RU"/>
        </w:rPr>
        <w:t xml:space="preserve"> </w:t>
      </w:r>
      <w:r w:rsidR="008C4019">
        <w:rPr>
          <w:lang w:val="ru-RU"/>
        </w:rPr>
        <w:t>зал</w:t>
      </w:r>
      <w:proofErr w:type="gramEnd"/>
      <w:r w:rsidR="007A1850">
        <w:t xml:space="preserve"> / </w:t>
      </w:r>
      <w:r w:rsidR="0067146F">
        <w:t xml:space="preserve"> </w:t>
      </w:r>
      <w:r w:rsidR="008C4019">
        <w:rPr>
          <w:lang w:val="ru-RU"/>
        </w:rPr>
        <w:t>ресторан</w:t>
      </w:r>
      <w:r w:rsidR="00F0257B">
        <w:rPr>
          <w:lang w:val="ru-RU"/>
        </w:rPr>
        <w:t xml:space="preserve"> </w:t>
      </w:r>
      <w:r w:rsidR="007A1850">
        <w:t xml:space="preserve">/ </w:t>
      </w:r>
      <w:r w:rsidR="004172E6">
        <w:rPr>
          <w:lang w:val="ru-RU"/>
        </w:rPr>
        <w:t>кафе</w:t>
      </w:r>
      <w:r w:rsidR="007A1850">
        <w:t xml:space="preserve"> </w:t>
      </w:r>
      <w:r w:rsidR="00F0257B">
        <w:rPr>
          <w:lang w:val="ru-RU"/>
        </w:rPr>
        <w:t>/</w:t>
      </w:r>
      <w:r w:rsidR="0067146F">
        <w:t xml:space="preserve"> </w:t>
      </w:r>
      <w:r w:rsidR="00FD1E52">
        <w:rPr>
          <w:lang w:val="ru-RU"/>
        </w:rPr>
        <w:t xml:space="preserve">тренажерный зал / </w:t>
      </w:r>
      <w:r w:rsidR="004172E6">
        <w:rPr>
          <w:lang w:val="ru-RU"/>
        </w:rPr>
        <w:t xml:space="preserve">спортивная площадка </w:t>
      </w:r>
      <w:r w:rsidR="004172E6">
        <w:t>/</w:t>
      </w:r>
      <w:r w:rsidR="00805A65">
        <w:rPr>
          <w:lang w:val="ru-RU"/>
        </w:rPr>
        <w:t xml:space="preserve"> </w:t>
      </w:r>
      <w:r w:rsidR="00805A65">
        <w:t>WI-FI /</w:t>
      </w:r>
      <w:r w:rsidR="0099318F">
        <w:rPr>
          <w:lang w:val="ru-RU"/>
        </w:rPr>
        <w:t>детская площадка</w:t>
      </w:r>
      <w:r w:rsidR="0099318F">
        <w:t xml:space="preserve">/ </w:t>
      </w:r>
      <w:r w:rsidR="008C4019">
        <w:rPr>
          <w:lang w:val="ru-RU"/>
        </w:rPr>
        <w:t>парковка для автомобилей  бесплатно</w:t>
      </w:r>
    </w:p>
    <w:p w:rsidR="0067146F" w:rsidRPr="00023DB1" w:rsidRDefault="0067146F" w:rsidP="003B28D4">
      <w:pPr>
        <w:spacing w:after="0"/>
        <w:rPr>
          <w:lang w:val="ru-RU"/>
        </w:rPr>
      </w:pPr>
      <w:r w:rsidRPr="00F0257B">
        <w:rPr>
          <w:u w:val="single"/>
        </w:rPr>
        <w:t>Место расположения</w:t>
      </w:r>
      <w:r w:rsidRPr="0067146F">
        <w:t xml:space="preserve">:  </w:t>
      </w:r>
      <w:r w:rsidR="00023DB1">
        <w:rPr>
          <w:lang w:val="ru-RU"/>
        </w:rPr>
        <w:t>центр города, набережная р. Неман</w:t>
      </w:r>
    </w:p>
    <w:p w:rsidR="008C4019" w:rsidRDefault="00BD6C82" w:rsidP="0067146F">
      <w:pPr>
        <w:rPr>
          <w:lang w:val="ru-RU"/>
        </w:rPr>
      </w:pPr>
      <w:r>
        <w:rPr>
          <w:lang w:val="ru-RU"/>
        </w:rPr>
        <w:t xml:space="preserve">Аэропорт Вильнюса:  </w:t>
      </w:r>
      <w:r w:rsidR="00023DB1">
        <w:rPr>
          <w:lang w:val="ru-RU"/>
        </w:rPr>
        <w:t>93</w:t>
      </w:r>
      <w:r>
        <w:rPr>
          <w:lang w:val="ru-RU"/>
        </w:rPr>
        <w:t xml:space="preserve">  км</w:t>
      </w:r>
      <w:proofErr w:type="gramStart"/>
      <w:r w:rsidR="004660CB">
        <w:t xml:space="preserve"> </w:t>
      </w:r>
      <w:r>
        <w:rPr>
          <w:lang w:val="ru-RU"/>
        </w:rPr>
        <w:t>,</w:t>
      </w:r>
      <w:proofErr w:type="gramEnd"/>
      <w:r w:rsidR="008C4019">
        <w:rPr>
          <w:lang w:val="ru-RU"/>
        </w:rPr>
        <w:t xml:space="preserve"> ж.д. вокзал Вильнюса  </w:t>
      </w:r>
      <w:r w:rsidR="00C5109D">
        <w:rPr>
          <w:lang w:val="ru-RU"/>
        </w:rPr>
        <w:t>91</w:t>
      </w:r>
      <w:r w:rsidR="00023DB1">
        <w:rPr>
          <w:lang w:val="ru-RU"/>
        </w:rPr>
        <w:t xml:space="preserve"> км, аэропорт Каунаса 70</w:t>
      </w:r>
      <w:r w:rsidR="008C4019">
        <w:rPr>
          <w:lang w:val="ru-RU"/>
        </w:rPr>
        <w:t xml:space="preserve"> км</w:t>
      </w:r>
      <w:r>
        <w:rPr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952"/>
        <w:gridCol w:w="952"/>
        <w:gridCol w:w="952"/>
        <w:gridCol w:w="951"/>
        <w:gridCol w:w="951"/>
        <w:gridCol w:w="951"/>
        <w:gridCol w:w="951"/>
        <w:gridCol w:w="951"/>
        <w:gridCol w:w="951"/>
        <w:gridCol w:w="952"/>
      </w:tblGrid>
      <w:tr w:rsidR="00530CBA" w:rsidTr="000051BF">
        <w:tc>
          <w:tcPr>
            <w:tcW w:w="10682" w:type="dxa"/>
            <w:gridSpan w:val="11"/>
          </w:tcPr>
          <w:p w:rsidR="000442FC" w:rsidRPr="00C54E6B" w:rsidRDefault="003B28D4" w:rsidP="00C54E6B">
            <w:pPr>
              <w:jc w:val="right"/>
              <w:rPr>
                <w:lang w:val="ru-RU"/>
              </w:rPr>
            </w:pPr>
            <w:r>
              <w:rPr>
                <w:noProof/>
              </w:rPr>
              <w:t xml:space="preserve">   </w:t>
            </w:r>
            <w:r w:rsidR="009325AA">
              <w:rPr>
                <w:noProof/>
                <w:lang w:val="ru-RU"/>
              </w:rPr>
              <w:t xml:space="preserve"> </w:t>
            </w:r>
            <w:r w:rsidR="002D7DB0" w:rsidRPr="003E2741">
              <w:rPr>
                <w:noProof/>
                <w:lang w:val="ru-RU"/>
              </w:rPr>
              <w:t xml:space="preserve"> </w:t>
            </w:r>
            <w:r w:rsidR="009325AA">
              <w:rPr>
                <w:noProof/>
                <w:lang w:val="ru-RU"/>
              </w:rPr>
              <w:t xml:space="preserve">  </w:t>
            </w:r>
            <w:r w:rsidR="00011D39">
              <w:rPr>
                <w:noProof/>
              </w:rPr>
              <w:t xml:space="preserve">    </w:t>
            </w:r>
            <w:r w:rsidR="002D7DB0">
              <w:rPr>
                <w:noProof/>
              </w:rPr>
              <w:t xml:space="preserve"> </w:t>
            </w:r>
            <w:r w:rsidR="000442FC" w:rsidRPr="000442FC">
              <w:rPr>
                <w:lang w:val="ru-RU"/>
              </w:rPr>
              <w:t>Цена на одного человека</w:t>
            </w:r>
            <w:r w:rsidR="00DE701D">
              <w:rPr>
                <w:lang w:val="ru-RU"/>
              </w:rPr>
              <w:t xml:space="preserve"> в евро</w:t>
            </w:r>
          </w:p>
        </w:tc>
      </w:tr>
      <w:tr w:rsidR="00164630" w:rsidRPr="00C54E6B" w:rsidTr="00E924AB">
        <w:tc>
          <w:tcPr>
            <w:tcW w:w="10682" w:type="dxa"/>
            <w:gridSpan w:val="11"/>
            <w:shd w:val="clear" w:color="auto" w:fill="BFBFBF" w:themeFill="background1" w:themeFillShade="BF"/>
          </w:tcPr>
          <w:p w:rsidR="00164630" w:rsidRPr="00F16D9B" w:rsidRDefault="00164630" w:rsidP="00F16D9B">
            <w:pPr>
              <w:pStyle w:val="a8"/>
              <w:rPr>
                <w:b/>
                <w:i/>
              </w:rPr>
            </w:pPr>
            <w:r w:rsidRPr="00C54E6B">
              <w:rPr>
                <w:b/>
                <w:i/>
              </w:rPr>
              <w:t xml:space="preserve">EGLE </w:t>
            </w:r>
            <w:r>
              <w:rPr>
                <w:b/>
                <w:i/>
              </w:rPr>
              <w:t>COMFORT</w:t>
            </w:r>
            <w:r w:rsidRPr="00C54E6B">
              <w:rPr>
                <w:b/>
                <w:i/>
              </w:rPr>
              <w:t xml:space="preserve"> </w:t>
            </w:r>
            <w:r w:rsidR="00F16D9B">
              <w:rPr>
                <w:b/>
                <w:i/>
              </w:rPr>
              <w:t>BIRŠTONAS</w:t>
            </w:r>
          </w:p>
        </w:tc>
      </w:tr>
      <w:tr w:rsidR="00E924AB" w:rsidRPr="00B2485C" w:rsidTr="000051BF">
        <w:tc>
          <w:tcPr>
            <w:tcW w:w="1168" w:type="dxa"/>
          </w:tcPr>
          <w:p w:rsidR="00E924AB" w:rsidRPr="00B2485C" w:rsidRDefault="00E924AB" w:rsidP="000051BF">
            <w:pPr>
              <w:rPr>
                <w:sz w:val="20"/>
                <w:szCs w:val="20"/>
                <w:lang w:val="ru-RU"/>
              </w:rPr>
            </w:pPr>
            <w:r w:rsidRPr="00B2485C">
              <w:rPr>
                <w:sz w:val="20"/>
                <w:szCs w:val="20"/>
                <w:lang w:val="ru-RU"/>
              </w:rPr>
              <w:t>Категория номеров</w:t>
            </w:r>
          </w:p>
        </w:tc>
        <w:tc>
          <w:tcPr>
            <w:tcW w:w="952" w:type="dxa"/>
          </w:tcPr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 w:rsidRPr="00B2485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B2485C">
              <w:rPr>
                <w:sz w:val="20"/>
                <w:szCs w:val="20"/>
                <w:lang w:val="en-US"/>
              </w:rPr>
              <w:t>.01.1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 w:rsidRPr="00B2485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  <w:r w:rsidRPr="00B2485C">
              <w:rPr>
                <w:sz w:val="20"/>
                <w:szCs w:val="20"/>
                <w:lang w:val="en-US"/>
              </w:rPr>
              <w:t>.02.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52" w:type="dxa"/>
          </w:tcPr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 w:rsidRPr="00B2485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4</w:t>
            </w:r>
            <w:r w:rsidRPr="00B2485C">
              <w:rPr>
                <w:sz w:val="20"/>
                <w:szCs w:val="20"/>
                <w:lang w:val="en-US"/>
              </w:rPr>
              <w:t>.02.1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85C">
              <w:rPr>
                <w:sz w:val="20"/>
                <w:szCs w:val="20"/>
                <w:lang w:val="en-US"/>
              </w:rPr>
              <w:t xml:space="preserve">  0</w:t>
            </w:r>
            <w:r>
              <w:rPr>
                <w:sz w:val="20"/>
                <w:szCs w:val="20"/>
                <w:lang w:val="en-US"/>
              </w:rPr>
              <w:t>3</w:t>
            </w:r>
            <w:r w:rsidRPr="00B2485C">
              <w:rPr>
                <w:sz w:val="20"/>
                <w:szCs w:val="20"/>
                <w:lang w:val="en-US"/>
              </w:rPr>
              <w:t>.03.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52" w:type="dxa"/>
          </w:tcPr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 w:rsidRPr="00B2485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4</w:t>
            </w:r>
            <w:r w:rsidRPr="00B2485C">
              <w:rPr>
                <w:sz w:val="20"/>
                <w:szCs w:val="20"/>
                <w:lang w:val="en-US"/>
              </w:rPr>
              <w:t>.03.1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85C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2</w:t>
            </w:r>
            <w:r w:rsidRPr="00B2485C">
              <w:rPr>
                <w:sz w:val="20"/>
                <w:szCs w:val="20"/>
                <w:lang w:val="en-US"/>
              </w:rPr>
              <w:t>.05.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51" w:type="dxa"/>
          </w:tcPr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 w:rsidRPr="00B2485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B2485C">
              <w:rPr>
                <w:sz w:val="20"/>
                <w:szCs w:val="20"/>
                <w:lang w:val="en-US"/>
              </w:rPr>
              <w:t>.05.1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8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0</w:t>
            </w:r>
            <w:r w:rsidRPr="00B2485C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6</w:t>
            </w:r>
            <w:r w:rsidRPr="00B2485C">
              <w:rPr>
                <w:sz w:val="20"/>
                <w:szCs w:val="20"/>
                <w:lang w:val="en-US"/>
              </w:rPr>
              <w:t>.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51" w:type="dxa"/>
          </w:tcPr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 w:rsidRPr="00B2485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 w:rsidRPr="00B2485C">
              <w:rPr>
                <w:sz w:val="20"/>
                <w:szCs w:val="20"/>
                <w:lang w:val="en-US"/>
              </w:rPr>
              <w:t>.07.1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85C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8</w:t>
            </w:r>
            <w:r w:rsidRPr="00B2485C">
              <w:rPr>
                <w:sz w:val="20"/>
                <w:szCs w:val="20"/>
                <w:lang w:val="en-US"/>
              </w:rPr>
              <w:t>.08.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51" w:type="dxa"/>
          </w:tcPr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Pr="00B2485C">
              <w:rPr>
                <w:sz w:val="20"/>
                <w:szCs w:val="20"/>
                <w:lang w:val="en-US"/>
              </w:rPr>
              <w:t>.08.1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85C">
              <w:rPr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0</w:t>
            </w:r>
            <w:r w:rsidRPr="00B2485C">
              <w:rPr>
                <w:sz w:val="20"/>
                <w:szCs w:val="20"/>
                <w:lang w:val="en-US"/>
              </w:rPr>
              <w:t>.10.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51" w:type="dxa"/>
          </w:tcPr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 w:rsidRPr="00B248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Pr="00B2485C">
              <w:rPr>
                <w:sz w:val="20"/>
                <w:szCs w:val="20"/>
                <w:lang w:val="en-US"/>
              </w:rPr>
              <w:t>.10.1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 w:rsidRPr="00B248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7</w:t>
            </w:r>
            <w:r w:rsidRPr="00B2485C">
              <w:rPr>
                <w:sz w:val="20"/>
                <w:szCs w:val="20"/>
                <w:lang w:val="en-US"/>
              </w:rPr>
              <w:t>.12.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51" w:type="dxa"/>
          </w:tcPr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.19 08.01.20</w:t>
            </w:r>
          </w:p>
        </w:tc>
        <w:tc>
          <w:tcPr>
            <w:tcW w:w="951" w:type="dxa"/>
          </w:tcPr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1.20 02.02.20</w:t>
            </w:r>
          </w:p>
        </w:tc>
        <w:tc>
          <w:tcPr>
            <w:tcW w:w="952" w:type="dxa"/>
          </w:tcPr>
          <w:p w:rsidR="00E924AB" w:rsidRPr="00B2485C" w:rsidRDefault="00E924AB" w:rsidP="00102E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2.20 01.03.20</w:t>
            </w:r>
          </w:p>
        </w:tc>
      </w:tr>
      <w:tr w:rsidR="00164630" w:rsidRPr="00C54E6B" w:rsidTr="00E924AB">
        <w:tc>
          <w:tcPr>
            <w:tcW w:w="10682" w:type="dxa"/>
            <w:gridSpan w:val="11"/>
            <w:shd w:val="clear" w:color="auto" w:fill="F2F2F2" w:themeFill="background1" w:themeFillShade="F2"/>
          </w:tcPr>
          <w:p w:rsidR="00164630" w:rsidRDefault="00164630" w:rsidP="000051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а санаторного лечения</w:t>
            </w:r>
            <w:r w:rsidR="000051BF" w:rsidRPr="00023DB1">
              <w:rPr>
                <w:lang w:val="ru-RU"/>
              </w:rPr>
              <w:t>*</w:t>
            </w:r>
          </w:p>
          <w:p w:rsidR="00D31AB8" w:rsidRPr="00D31AB8" w:rsidRDefault="00D31AB8" w:rsidP="004660CB">
            <w:pPr>
              <w:jc w:val="center"/>
              <w:rPr>
                <w:lang w:val="ru-RU"/>
              </w:rPr>
            </w:pPr>
            <w:r w:rsidRPr="00181AB8">
              <w:rPr>
                <w:sz w:val="18"/>
                <w:szCs w:val="18"/>
                <w:lang w:val="ru-RU"/>
              </w:rPr>
              <w:t xml:space="preserve">Минимальный срок пребывания </w:t>
            </w:r>
            <w:r w:rsidR="004660CB">
              <w:rPr>
                <w:sz w:val="18"/>
                <w:szCs w:val="18"/>
              </w:rPr>
              <w:t>3</w:t>
            </w:r>
            <w:r w:rsidRPr="00023DB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д</w:t>
            </w:r>
            <w:r w:rsidRPr="00181AB8">
              <w:rPr>
                <w:sz w:val="18"/>
                <w:szCs w:val="18"/>
                <w:lang w:val="ru-RU"/>
              </w:rPr>
              <w:t>н</w:t>
            </w:r>
            <w:r>
              <w:rPr>
                <w:sz w:val="18"/>
                <w:szCs w:val="18"/>
                <w:lang w:val="ru-RU"/>
              </w:rPr>
              <w:t>я</w:t>
            </w:r>
          </w:p>
        </w:tc>
      </w:tr>
      <w:tr w:rsidR="00164630" w:rsidTr="000051BF">
        <w:tc>
          <w:tcPr>
            <w:tcW w:w="1168" w:type="dxa"/>
          </w:tcPr>
          <w:p w:rsidR="00164630" w:rsidRPr="00C54E6B" w:rsidRDefault="00164630" w:rsidP="000051BF">
            <w:r>
              <w:t>SNL</w:t>
            </w:r>
          </w:p>
        </w:tc>
        <w:tc>
          <w:tcPr>
            <w:tcW w:w="952" w:type="dxa"/>
          </w:tcPr>
          <w:p w:rsidR="00164630" w:rsidRPr="00413456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952" w:type="dxa"/>
          </w:tcPr>
          <w:p w:rsidR="00164630" w:rsidRPr="00413456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32CED">
              <w:rPr>
                <w:lang w:val="en-US"/>
              </w:rPr>
              <w:t>7</w:t>
            </w:r>
          </w:p>
        </w:tc>
        <w:tc>
          <w:tcPr>
            <w:tcW w:w="952" w:type="dxa"/>
          </w:tcPr>
          <w:p w:rsidR="00164630" w:rsidRPr="00413456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951" w:type="dxa"/>
          </w:tcPr>
          <w:p w:rsidR="00164630" w:rsidRPr="00413456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2CED">
              <w:rPr>
                <w:lang w:val="en-US"/>
              </w:rPr>
              <w:t>4</w:t>
            </w:r>
          </w:p>
        </w:tc>
        <w:tc>
          <w:tcPr>
            <w:tcW w:w="951" w:type="dxa"/>
          </w:tcPr>
          <w:p w:rsidR="00164630" w:rsidRPr="00413456" w:rsidRDefault="00F16D9B" w:rsidP="000051BF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51" w:type="dxa"/>
          </w:tcPr>
          <w:p w:rsidR="00164630" w:rsidRPr="00413456" w:rsidRDefault="00F16D9B" w:rsidP="000051BF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951" w:type="dxa"/>
          </w:tcPr>
          <w:p w:rsidR="00164630" w:rsidRPr="00413456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951" w:type="dxa"/>
          </w:tcPr>
          <w:p w:rsidR="00164630" w:rsidRPr="00413456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2CED">
              <w:rPr>
                <w:lang w:val="en-US"/>
              </w:rPr>
              <w:t>4</w:t>
            </w:r>
          </w:p>
        </w:tc>
        <w:tc>
          <w:tcPr>
            <w:tcW w:w="951" w:type="dxa"/>
          </w:tcPr>
          <w:p w:rsidR="00164630" w:rsidRPr="00DB6EC4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52" w:type="dxa"/>
          </w:tcPr>
          <w:p w:rsidR="00164630" w:rsidRPr="00DB6EC4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164630" w:rsidTr="000051BF">
        <w:tc>
          <w:tcPr>
            <w:tcW w:w="1168" w:type="dxa"/>
          </w:tcPr>
          <w:p w:rsidR="00164630" w:rsidRPr="00C54E6B" w:rsidRDefault="00164630" w:rsidP="000051BF">
            <w:r>
              <w:t>DBL/TWIN</w:t>
            </w:r>
          </w:p>
        </w:tc>
        <w:tc>
          <w:tcPr>
            <w:tcW w:w="952" w:type="dxa"/>
          </w:tcPr>
          <w:p w:rsidR="00164630" w:rsidRPr="00413456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7</w:t>
            </w:r>
          </w:p>
        </w:tc>
        <w:tc>
          <w:tcPr>
            <w:tcW w:w="952" w:type="dxa"/>
          </w:tcPr>
          <w:p w:rsidR="00164630" w:rsidRPr="00413456" w:rsidRDefault="00413456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7</w:t>
            </w:r>
          </w:p>
        </w:tc>
        <w:tc>
          <w:tcPr>
            <w:tcW w:w="952" w:type="dxa"/>
          </w:tcPr>
          <w:p w:rsidR="00164630" w:rsidRPr="00413456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951" w:type="dxa"/>
          </w:tcPr>
          <w:p w:rsidR="00164630" w:rsidRPr="00413456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951" w:type="dxa"/>
          </w:tcPr>
          <w:p w:rsidR="00164630" w:rsidRPr="00413456" w:rsidRDefault="00F16D9B" w:rsidP="000051BF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951" w:type="dxa"/>
          </w:tcPr>
          <w:p w:rsidR="00164630" w:rsidRPr="00413456" w:rsidRDefault="00413456" w:rsidP="00F16D9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16D9B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413456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:rsidR="00164630" w:rsidRPr="00413456" w:rsidRDefault="00413456" w:rsidP="00832CE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2CED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9</w:t>
            </w:r>
          </w:p>
        </w:tc>
        <w:tc>
          <w:tcPr>
            <w:tcW w:w="952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9</w:t>
            </w:r>
          </w:p>
        </w:tc>
      </w:tr>
      <w:tr w:rsidR="00164630" w:rsidTr="000051BF">
        <w:tc>
          <w:tcPr>
            <w:tcW w:w="1168" w:type="dxa"/>
          </w:tcPr>
          <w:p w:rsidR="00164630" w:rsidRPr="00C54E6B" w:rsidRDefault="00164630" w:rsidP="000051BF">
            <w:r>
              <w:t>LUX</w:t>
            </w:r>
          </w:p>
        </w:tc>
        <w:tc>
          <w:tcPr>
            <w:tcW w:w="952" w:type="dxa"/>
          </w:tcPr>
          <w:p w:rsidR="00164630" w:rsidRPr="00413456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2CED">
              <w:rPr>
                <w:lang w:val="en-US"/>
              </w:rPr>
              <w:t>8</w:t>
            </w:r>
          </w:p>
        </w:tc>
        <w:tc>
          <w:tcPr>
            <w:tcW w:w="952" w:type="dxa"/>
          </w:tcPr>
          <w:p w:rsidR="00164630" w:rsidRPr="00413456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2CED">
              <w:rPr>
                <w:lang w:val="en-US"/>
              </w:rPr>
              <w:t>8</w:t>
            </w:r>
          </w:p>
        </w:tc>
        <w:tc>
          <w:tcPr>
            <w:tcW w:w="952" w:type="dxa"/>
          </w:tcPr>
          <w:p w:rsidR="00164630" w:rsidRPr="00413456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51" w:type="dxa"/>
          </w:tcPr>
          <w:p w:rsidR="00164630" w:rsidRPr="00413456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32CED"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164630" w:rsidRPr="00413456" w:rsidRDefault="00413456" w:rsidP="00F16D9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16D9B">
              <w:rPr>
                <w:lang w:val="en-US"/>
              </w:rPr>
              <w:t>2</w:t>
            </w:r>
          </w:p>
        </w:tc>
        <w:tc>
          <w:tcPr>
            <w:tcW w:w="951" w:type="dxa"/>
          </w:tcPr>
          <w:p w:rsidR="00164630" w:rsidRPr="00413456" w:rsidRDefault="00413456" w:rsidP="00F16D9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16D9B">
              <w:rPr>
                <w:lang w:val="en-US"/>
              </w:rPr>
              <w:t>0</w:t>
            </w:r>
          </w:p>
        </w:tc>
        <w:tc>
          <w:tcPr>
            <w:tcW w:w="951" w:type="dxa"/>
          </w:tcPr>
          <w:p w:rsidR="00164630" w:rsidRPr="00413456" w:rsidRDefault="00413456" w:rsidP="00832CE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32CED"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:rsidR="00164630" w:rsidRPr="00413456" w:rsidRDefault="00413456" w:rsidP="0083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32CED">
              <w:rPr>
                <w:lang w:val="en-US"/>
              </w:rPr>
              <w:t>11</w:t>
            </w:r>
          </w:p>
        </w:tc>
        <w:tc>
          <w:tcPr>
            <w:tcW w:w="951" w:type="dxa"/>
          </w:tcPr>
          <w:p w:rsidR="00164630" w:rsidRPr="00DB6EC4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52" w:type="dxa"/>
          </w:tcPr>
          <w:p w:rsidR="00164630" w:rsidRPr="00DB6EC4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164630" w:rsidRPr="00C54E6B" w:rsidTr="00E924AB">
        <w:tc>
          <w:tcPr>
            <w:tcW w:w="10682" w:type="dxa"/>
            <w:gridSpan w:val="11"/>
            <w:shd w:val="clear" w:color="auto" w:fill="F2F2F2" w:themeFill="background1" w:themeFillShade="F2"/>
          </w:tcPr>
          <w:p w:rsidR="00164630" w:rsidRDefault="00164630" w:rsidP="000051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грамма санаторного лечения </w:t>
            </w:r>
            <w:r>
              <w:t>MINI</w:t>
            </w:r>
            <w:r w:rsidR="000051BF">
              <w:t>**</w:t>
            </w:r>
          </w:p>
          <w:p w:rsidR="00D31AB8" w:rsidRPr="00D31AB8" w:rsidRDefault="00D31AB8" w:rsidP="000051BF">
            <w:pPr>
              <w:jc w:val="center"/>
              <w:rPr>
                <w:lang w:val="ru-RU"/>
              </w:rPr>
            </w:pPr>
            <w:r w:rsidRPr="00181AB8">
              <w:rPr>
                <w:sz w:val="18"/>
                <w:szCs w:val="18"/>
                <w:lang w:val="ru-RU"/>
              </w:rPr>
              <w:t xml:space="preserve">Минимальный срок пребывания </w:t>
            </w:r>
            <w:r w:rsidRPr="00023DB1">
              <w:rPr>
                <w:sz w:val="18"/>
                <w:szCs w:val="18"/>
                <w:lang w:val="ru-RU"/>
              </w:rPr>
              <w:t xml:space="preserve">2 </w:t>
            </w:r>
            <w:r>
              <w:rPr>
                <w:sz w:val="18"/>
                <w:szCs w:val="18"/>
                <w:lang w:val="ru-RU"/>
              </w:rPr>
              <w:t xml:space="preserve"> д</w:t>
            </w:r>
            <w:r w:rsidRPr="00181AB8">
              <w:rPr>
                <w:sz w:val="18"/>
                <w:szCs w:val="18"/>
                <w:lang w:val="ru-RU"/>
              </w:rPr>
              <w:t>н</w:t>
            </w:r>
            <w:r>
              <w:rPr>
                <w:sz w:val="18"/>
                <w:szCs w:val="18"/>
                <w:lang w:val="ru-RU"/>
              </w:rPr>
              <w:t>я</w:t>
            </w:r>
          </w:p>
        </w:tc>
      </w:tr>
      <w:tr w:rsidR="00164630" w:rsidTr="000051BF">
        <w:tc>
          <w:tcPr>
            <w:tcW w:w="1168" w:type="dxa"/>
          </w:tcPr>
          <w:p w:rsidR="00164630" w:rsidRPr="00C54E6B" w:rsidRDefault="00164630" w:rsidP="000051BF">
            <w:r>
              <w:t>SNL</w:t>
            </w:r>
          </w:p>
        </w:tc>
        <w:tc>
          <w:tcPr>
            <w:tcW w:w="952" w:type="dxa"/>
          </w:tcPr>
          <w:p w:rsidR="00164630" w:rsidRPr="00DB6EC4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952" w:type="dxa"/>
          </w:tcPr>
          <w:p w:rsidR="00164630" w:rsidRPr="00DB6EC4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952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32CED"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32CED"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164630" w:rsidRPr="00DB6EC4" w:rsidRDefault="00F16D9B" w:rsidP="000051BF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951" w:type="dxa"/>
          </w:tcPr>
          <w:p w:rsidR="00164630" w:rsidRPr="00DB6EC4" w:rsidRDefault="00F16D9B" w:rsidP="000051BF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951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32CED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DB6EC4" w:rsidRDefault="00DB6EC4" w:rsidP="00832CE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32CED"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164630" w:rsidRPr="00DB6EC4" w:rsidRDefault="00DB6EC4" w:rsidP="0083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32CED">
              <w:rPr>
                <w:lang w:val="en-US"/>
              </w:rPr>
              <w:t>4</w:t>
            </w:r>
          </w:p>
        </w:tc>
        <w:tc>
          <w:tcPr>
            <w:tcW w:w="952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32CED">
              <w:rPr>
                <w:lang w:val="en-US"/>
              </w:rPr>
              <w:t>4</w:t>
            </w:r>
          </w:p>
        </w:tc>
      </w:tr>
      <w:tr w:rsidR="00164630" w:rsidTr="000051BF">
        <w:tc>
          <w:tcPr>
            <w:tcW w:w="1168" w:type="dxa"/>
          </w:tcPr>
          <w:p w:rsidR="00164630" w:rsidRPr="00C54E6B" w:rsidRDefault="00164630" w:rsidP="000051BF">
            <w:r>
              <w:t>DBL/TWIN</w:t>
            </w:r>
          </w:p>
        </w:tc>
        <w:tc>
          <w:tcPr>
            <w:tcW w:w="952" w:type="dxa"/>
          </w:tcPr>
          <w:p w:rsidR="00164630" w:rsidRPr="00DB6EC4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952" w:type="dxa"/>
          </w:tcPr>
          <w:p w:rsidR="00164630" w:rsidRPr="00DB6EC4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952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DB6EC4" w:rsidRDefault="00DB6EC4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DB6EC4" w:rsidRDefault="00DB6EC4" w:rsidP="000051B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16D9B">
              <w:rPr>
                <w:lang w:val="en-US"/>
              </w:rPr>
              <w:t>2</w:t>
            </w:r>
          </w:p>
        </w:tc>
        <w:tc>
          <w:tcPr>
            <w:tcW w:w="951" w:type="dxa"/>
          </w:tcPr>
          <w:p w:rsidR="00164630" w:rsidRPr="00DB6EC4" w:rsidRDefault="00F16D9B" w:rsidP="000051BF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951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32CED"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:rsidR="00164630" w:rsidRPr="00DB6EC4" w:rsidRDefault="00DB6EC4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3</w:t>
            </w:r>
          </w:p>
        </w:tc>
        <w:tc>
          <w:tcPr>
            <w:tcW w:w="952" w:type="dxa"/>
          </w:tcPr>
          <w:p w:rsidR="00164630" w:rsidRPr="00DB6EC4" w:rsidRDefault="00DB6EC4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3</w:t>
            </w:r>
          </w:p>
        </w:tc>
      </w:tr>
      <w:tr w:rsidR="00164630" w:rsidTr="000051BF">
        <w:tc>
          <w:tcPr>
            <w:tcW w:w="1168" w:type="dxa"/>
          </w:tcPr>
          <w:p w:rsidR="00164630" w:rsidRPr="00C54E6B" w:rsidRDefault="00164630" w:rsidP="000051BF">
            <w:r>
              <w:t>LUX</w:t>
            </w:r>
          </w:p>
        </w:tc>
        <w:tc>
          <w:tcPr>
            <w:tcW w:w="952" w:type="dxa"/>
          </w:tcPr>
          <w:p w:rsidR="00164630" w:rsidRPr="00DB6EC4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952" w:type="dxa"/>
          </w:tcPr>
          <w:p w:rsidR="00164630" w:rsidRPr="00DB6EC4" w:rsidRDefault="00832CED" w:rsidP="000051BF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952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2CED"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2CED"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164630" w:rsidRPr="00DB6EC4" w:rsidRDefault="00F16D9B" w:rsidP="000051BF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951" w:type="dxa"/>
          </w:tcPr>
          <w:p w:rsidR="00164630" w:rsidRPr="00DB6EC4" w:rsidRDefault="00F16D9B" w:rsidP="000051BF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51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2CED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2CED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DB6EC4" w:rsidRDefault="00DB6EC4" w:rsidP="00832CE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2CED">
              <w:rPr>
                <w:lang w:val="en-US"/>
              </w:rPr>
              <w:t>4</w:t>
            </w:r>
          </w:p>
        </w:tc>
        <w:tc>
          <w:tcPr>
            <w:tcW w:w="952" w:type="dxa"/>
          </w:tcPr>
          <w:p w:rsidR="00164630" w:rsidRPr="00DB6EC4" w:rsidRDefault="00DB6EC4" w:rsidP="00832CE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2CED">
              <w:rPr>
                <w:lang w:val="en-US"/>
              </w:rPr>
              <w:t>4</w:t>
            </w:r>
          </w:p>
        </w:tc>
      </w:tr>
      <w:tr w:rsidR="00164630" w:rsidTr="00E924AB">
        <w:tc>
          <w:tcPr>
            <w:tcW w:w="10682" w:type="dxa"/>
            <w:gridSpan w:val="11"/>
            <w:shd w:val="clear" w:color="auto" w:fill="F2F2F2" w:themeFill="background1" w:themeFillShade="F2"/>
          </w:tcPr>
          <w:p w:rsidR="00164630" w:rsidRDefault="00164630" w:rsidP="000051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грамма санаторного лечения </w:t>
            </w:r>
            <w:r>
              <w:t>MAXI</w:t>
            </w:r>
            <w:r w:rsidR="000051BF">
              <w:t>***</w:t>
            </w:r>
          </w:p>
          <w:p w:rsidR="00D31AB8" w:rsidRPr="00D31AB8" w:rsidRDefault="00D31AB8" w:rsidP="00D31AB8">
            <w:pPr>
              <w:jc w:val="center"/>
              <w:rPr>
                <w:lang w:val="ru-RU"/>
              </w:rPr>
            </w:pPr>
            <w:r w:rsidRPr="00181AB8">
              <w:rPr>
                <w:sz w:val="18"/>
                <w:szCs w:val="18"/>
                <w:lang w:val="ru-RU"/>
              </w:rPr>
              <w:t xml:space="preserve">Минимальный срок пребывания </w:t>
            </w:r>
            <w:r w:rsidR="004660CB">
              <w:rPr>
                <w:sz w:val="18"/>
                <w:szCs w:val="18"/>
                <w:lang w:val="ru-RU"/>
              </w:rPr>
              <w:t>10</w:t>
            </w:r>
            <w:r w:rsidRPr="00023DB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д</w:t>
            </w:r>
            <w:r w:rsidRPr="00181AB8">
              <w:rPr>
                <w:sz w:val="18"/>
                <w:szCs w:val="18"/>
                <w:lang w:val="ru-RU"/>
              </w:rPr>
              <w:t>н</w:t>
            </w:r>
            <w:r>
              <w:rPr>
                <w:sz w:val="18"/>
                <w:szCs w:val="18"/>
                <w:lang w:val="ru-RU"/>
              </w:rPr>
              <w:t>ей</w:t>
            </w:r>
          </w:p>
        </w:tc>
      </w:tr>
      <w:tr w:rsidR="00164630" w:rsidTr="000051BF">
        <w:tc>
          <w:tcPr>
            <w:tcW w:w="1168" w:type="dxa"/>
          </w:tcPr>
          <w:p w:rsidR="00164630" w:rsidRPr="00C54E6B" w:rsidRDefault="00164630" w:rsidP="000051BF">
            <w:r>
              <w:t>SNL</w:t>
            </w:r>
          </w:p>
        </w:tc>
        <w:tc>
          <w:tcPr>
            <w:tcW w:w="952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2CED">
              <w:rPr>
                <w:lang w:val="en-US"/>
              </w:rPr>
              <w:t>9</w:t>
            </w:r>
          </w:p>
        </w:tc>
        <w:tc>
          <w:tcPr>
            <w:tcW w:w="952" w:type="dxa"/>
          </w:tcPr>
          <w:p w:rsidR="00164630" w:rsidRPr="00DB6EC4" w:rsidRDefault="00F16D9B" w:rsidP="00DC18D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C18D8">
              <w:rPr>
                <w:lang w:val="en-US"/>
              </w:rPr>
              <w:t>9</w:t>
            </w:r>
          </w:p>
        </w:tc>
        <w:tc>
          <w:tcPr>
            <w:tcW w:w="952" w:type="dxa"/>
          </w:tcPr>
          <w:p w:rsidR="00164630" w:rsidRPr="00DB6EC4" w:rsidRDefault="00DB6EC4" w:rsidP="00DC18D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C18D8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DB6EC4" w:rsidRDefault="00FF0E9B" w:rsidP="00DC18D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C18D8">
              <w:rPr>
                <w:lang w:val="en-US"/>
              </w:rPr>
              <w:t>6</w:t>
            </w:r>
          </w:p>
        </w:tc>
        <w:tc>
          <w:tcPr>
            <w:tcW w:w="951" w:type="dxa"/>
          </w:tcPr>
          <w:p w:rsidR="00164630" w:rsidRPr="00DB6EC4" w:rsidRDefault="00DB6EC4" w:rsidP="00FF0E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0E9B">
              <w:rPr>
                <w:lang w:val="en-US"/>
              </w:rPr>
              <w:t>06</w:t>
            </w:r>
          </w:p>
        </w:tc>
        <w:tc>
          <w:tcPr>
            <w:tcW w:w="951" w:type="dxa"/>
          </w:tcPr>
          <w:p w:rsidR="00164630" w:rsidRPr="00DB6EC4" w:rsidRDefault="00DB6EC4" w:rsidP="00FF0E9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F0E9B"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164630" w:rsidRPr="00DB6EC4" w:rsidRDefault="00DB6EC4" w:rsidP="00DC18D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C18D8"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164630" w:rsidRPr="00EF32F8" w:rsidRDefault="00EF32F8" w:rsidP="00DC18D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C18D8">
              <w:rPr>
                <w:lang w:val="en-US"/>
              </w:rPr>
              <w:t>6</w:t>
            </w:r>
          </w:p>
        </w:tc>
        <w:tc>
          <w:tcPr>
            <w:tcW w:w="951" w:type="dxa"/>
          </w:tcPr>
          <w:p w:rsidR="00164630" w:rsidRPr="00EF32F8" w:rsidRDefault="00E50EB2" w:rsidP="000051BF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952" w:type="dxa"/>
          </w:tcPr>
          <w:p w:rsidR="00164630" w:rsidRPr="00EF32F8" w:rsidRDefault="00E50EB2" w:rsidP="000051BF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164630" w:rsidTr="000051BF">
        <w:tc>
          <w:tcPr>
            <w:tcW w:w="1168" w:type="dxa"/>
          </w:tcPr>
          <w:p w:rsidR="00164630" w:rsidRPr="00C54E6B" w:rsidRDefault="00164630" w:rsidP="000051BF">
            <w:r>
              <w:t>DBL/TWIN</w:t>
            </w:r>
          </w:p>
        </w:tc>
        <w:tc>
          <w:tcPr>
            <w:tcW w:w="952" w:type="dxa"/>
          </w:tcPr>
          <w:p w:rsidR="00164630" w:rsidRPr="00DB6EC4" w:rsidRDefault="00F16D9B" w:rsidP="0083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32CED">
              <w:rPr>
                <w:lang w:val="en-US"/>
              </w:rPr>
              <w:t>9</w:t>
            </w:r>
          </w:p>
        </w:tc>
        <w:tc>
          <w:tcPr>
            <w:tcW w:w="952" w:type="dxa"/>
          </w:tcPr>
          <w:p w:rsidR="00164630" w:rsidRPr="00DB6EC4" w:rsidRDefault="00F16D9B" w:rsidP="00DC18D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C18D8">
              <w:rPr>
                <w:lang w:val="en-US"/>
              </w:rPr>
              <w:t>9</w:t>
            </w:r>
          </w:p>
        </w:tc>
        <w:tc>
          <w:tcPr>
            <w:tcW w:w="952" w:type="dxa"/>
          </w:tcPr>
          <w:p w:rsidR="00164630" w:rsidRPr="00DB6EC4" w:rsidRDefault="00DC18D8" w:rsidP="000051BF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951" w:type="dxa"/>
          </w:tcPr>
          <w:p w:rsidR="00164630" w:rsidRPr="00DB6EC4" w:rsidRDefault="00DB6EC4" w:rsidP="00DC18D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C18D8"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164630" w:rsidRPr="00DB6EC4" w:rsidRDefault="00FF0E9B" w:rsidP="000051BF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51" w:type="dxa"/>
          </w:tcPr>
          <w:p w:rsidR="00164630" w:rsidRPr="00DB6EC4" w:rsidRDefault="00FF0E9B" w:rsidP="000051BF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51" w:type="dxa"/>
          </w:tcPr>
          <w:p w:rsidR="00164630" w:rsidRPr="00DB6EC4" w:rsidRDefault="00DB6EC4" w:rsidP="00DC18D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C18D8"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:rsidR="00164630" w:rsidRPr="00EF32F8" w:rsidRDefault="00EF32F8" w:rsidP="00DC18D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C18D8"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164630" w:rsidRPr="00EF32F8" w:rsidRDefault="00E50EB2" w:rsidP="000051BF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52" w:type="dxa"/>
          </w:tcPr>
          <w:p w:rsidR="00164630" w:rsidRPr="00197C9F" w:rsidRDefault="00E50EB2" w:rsidP="000051BF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164630" w:rsidTr="000051BF">
        <w:tc>
          <w:tcPr>
            <w:tcW w:w="1168" w:type="dxa"/>
          </w:tcPr>
          <w:p w:rsidR="00164630" w:rsidRPr="00C54E6B" w:rsidRDefault="00164630" w:rsidP="000051BF">
            <w:r>
              <w:t>LUX</w:t>
            </w:r>
          </w:p>
        </w:tc>
        <w:tc>
          <w:tcPr>
            <w:tcW w:w="952" w:type="dxa"/>
          </w:tcPr>
          <w:p w:rsidR="00164630" w:rsidRPr="00DB6EC4" w:rsidRDefault="00832CED" w:rsidP="00F16D9B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2" w:type="dxa"/>
          </w:tcPr>
          <w:p w:rsidR="00164630" w:rsidRPr="00DB6EC4" w:rsidRDefault="00DC18D8" w:rsidP="000051B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2" w:type="dxa"/>
          </w:tcPr>
          <w:p w:rsidR="00164630" w:rsidRPr="00DB6EC4" w:rsidRDefault="00DB6EC4" w:rsidP="00DC18D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18D8">
              <w:rPr>
                <w:lang w:val="en-US"/>
              </w:rPr>
              <w:t>06</w:t>
            </w:r>
          </w:p>
        </w:tc>
        <w:tc>
          <w:tcPr>
            <w:tcW w:w="951" w:type="dxa"/>
          </w:tcPr>
          <w:p w:rsidR="00164630" w:rsidRPr="00DB6EC4" w:rsidRDefault="00FF0E9B" w:rsidP="00DC18D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C18D8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DB6EC4" w:rsidRDefault="00DB6EC4" w:rsidP="00FF0E9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FF0E9B">
              <w:rPr>
                <w:lang w:val="en-US"/>
              </w:rPr>
              <w:t>4</w:t>
            </w:r>
          </w:p>
        </w:tc>
        <w:tc>
          <w:tcPr>
            <w:tcW w:w="951" w:type="dxa"/>
          </w:tcPr>
          <w:p w:rsidR="00164630" w:rsidRPr="00DB6EC4" w:rsidRDefault="00DB6EC4" w:rsidP="00FF0E9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FF0E9B">
              <w:rPr>
                <w:lang w:val="en-US"/>
              </w:rPr>
              <w:t>2</w:t>
            </w:r>
          </w:p>
        </w:tc>
        <w:tc>
          <w:tcPr>
            <w:tcW w:w="951" w:type="dxa"/>
          </w:tcPr>
          <w:p w:rsidR="00164630" w:rsidRPr="00DB6EC4" w:rsidRDefault="00DB6EC4" w:rsidP="00DC18D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C18D8"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164630" w:rsidRPr="00EF32F8" w:rsidRDefault="00EF32F8" w:rsidP="00DC18D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18D8">
              <w:rPr>
                <w:lang w:val="en-US"/>
              </w:rPr>
              <w:t>23</w:t>
            </w:r>
          </w:p>
        </w:tc>
        <w:tc>
          <w:tcPr>
            <w:tcW w:w="951" w:type="dxa"/>
          </w:tcPr>
          <w:p w:rsidR="00164630" w:rsidRPr="00EF32F8" w:rsidRDefault="00EF32F8" w:rsidP="00E50EB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50EB2">
              <w:rPr>
                <w:lang w:val="en-US"/>
              </w:rPr>
              <w:t>2</w:t>
            </w:r>
          </w:p>
        </w:tc>
        <w:tc>
          <w:tcPr>
            <w:tcW w:w="952" w:type="dxa"/>
          </w:tcPr>
          <w:p w:rsidR="00164630" w:rsidRPr="00197C9F" w:rsidRDefault="00197C9F" w:rsidP="00E50EB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50EB2">
              <w:rPr>
                <w:lang w:val="en-US"/>
              </w:rPr>
              <w:t>2</w:t>
            </w:r>
          </w:p>
        </w:tc>
      </w:tr>
      <w:tr w:rsidR="00164630" w:rsidRPr="00C54E6B" w:rsidTr="00E924AB">
        <w:tc>
          <w:tcPr>
            <w:tcW w:w="10682" w:type="dxa"/>
            <w:gridSpan w:val="11"/>
            <w:shd w:val="clear" w:color="auto" w:fill="F2F2F2" w:themeFill="background1" w:themeFillShade="F2"/>
          </w:tcPr>
          <w:p w:rsidR="00164630" w:rsidRPr="000051BF" w:rsidRDefault="00164630" w:rsidP="000051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Детская программа лечения</w:t>
            </w:r>
            <w:r w:rsidR="000051BF">
              <w:rPr>
                <w:lang w:val="en-US"/>
              </w:rPr>
              <w:t>****</w:t>
            </w:r>
          </w:p>
        </w:tc>
      </w:tr>
      <w:tr w:rsidR="00164630" w:rsidTr="000051BF">
        <w:tc>
          <w:tcPr>
            <w:tcW w:w="1168" w:type="dxa"/>
          </w:tcPr>
          <w:p w:rsidR="00164630" w:rsidRPr="00C54E6B" w:rsidRDefault="00164630" w:rsidP="000051BF">
            <w:r>
              <w:t>DBL/TWIN</w:t>
            </w:r>
          </w:p>
        </w:tc>
        <w:tc>
          <w:tcPr>
            <w:tcW w:w="952" w:type="dxa"/>
          </w:tcPr>
          <w:p w:rsidR="00164630" w:rsidRPr="00197C9F" w:rsidRDefault="00197C9F" w:rsidP="00832CE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32CED">
              <w:rPr>
                <w:lang w:val="en-US"/>
              </w:rPr>
              <w:t>7</w:t>
            </w:r>
          </w:p>
        </w:tc>
        <w:tc>
          <w:tcPr>
            <w:tcW w:w="952" w:type="dxa"/>
          </w:tcPr>
          <w:p w:rsidR="00164630" w:rsidRPr="00197C9F" w:rsidRDefault="00197C9F" w:rsidP="00DC18D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C18D8">
              <w:rPr>
                <w:lang w:val="en-US"/>
              </w:rPr>
              <w:t>7</w:t>
            </w:r>
          </w:p>
        </w:tc>
        <w:tc>
          <w:tcPr>
            <w:tcW w:w="952" w:type="dxa"/>
          </w:tcPr>
          <w:p w:rsidR="00164630" w:rsidRPr="00197C9F" w:rsidRDefault="00DC18D8" w:rsidP="000051B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51" w:type="dxa"/>
          </w:tcPr>
          <w:p w:rsidR="00164630" w:rsidRPr="00197C9F" w:rsidRDefault="00DC18D8" w:rsidP="000051B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51" w:type="dxa"/>
          </w:tcPr>
          <w:p w:rsidR="00164630" w:rsidRPr="00197C9F" w:rsidRDefault="00197C9F" w:rsidP="00FF0E9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F0E9B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197C9F" w:rsidRDefault="00197C9F" w:rsidP="00005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F0E9B"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164630" w:rsidRPr="00197C9F" w:rsidRDefault="00197C9F" w:rsidP="00005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F0E9B"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164630" w:rsidRPr="00197C9F" w:rsidRDefault="00DC18D8" w:rsidP="000051BF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1" w:type="dxa"/>
          </w:tcPr>
          <w:p w:rsidR="00164630" w:rsidRPr="00197C9F" w:rsidRDefault="00197C9F" w:rsidP="00E50E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50EB2">
              <w:rPr>
                <w:lang w:val="en-US"/>
              </w:rPr>
              <w:t>8</w:t>
            </w:r>
          </w:p>
        </w:tc>
        <w:tc>
          <w:tcPr>
            <w:tcW w:w="952" w:type="dxa"/>
          </w:tcPr>
          <w:p w:rsidR="00164630" w:rsidRPr="00197C9F" w:rsidRDefault="00197C9F" w:rsidP="00E50E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50EB2">
              <w:rPr>
                <w:lang w:val="en-US"/>
              </w:rPr>
              <w:t>8</w:t>
            </w:r>
          </w:p>
        </w:tc>
      </w:tr>
      <w:tr w:rsidR="00164630" w:rsidTr="00E50EB2">
        <w:trPr>
          <w:trHeight w:val="76"/>
        </w:trPr>
        <w:tc>
          <w:tcPr>
            <w:tcW w:w="1168" w:type="dxa"/>
          </w:tcPr>
          <w:p w:rsidR="00164630" w:rsidRPr="00C54E6B" w:rsidRDefault="00164630" w:rsidP="000051BF">
            <w:r>
              <w:t>LUX</w:t>
            </w:r>
          </w:p>
        </w:tc>
        <w:tc>
          <w:tcPr>
            <w:tcW w:w="952" w:type="dxa"/>
          </w:tcPr>
          <w:p w:rsidR="00164630" w:rsidRPr="00197C9F" w:rsidRDefault="00197C9F" w:rsidP="00832CE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2CED">
              <w:rPr>
                <w:lang w:val="en-US"/>
              </w:rPr>
              <w:t>2</w:t>
            </w:r>
          </w:p>
        </w:tc>
        <w:tc>
          <w:tcPr>
            <w:tcW w:w="952" w:type="dxa"/>
          </w:tcPr>
          <w:p w:rsidR="00164630" w:rsidRPr="00197C9F" w:rsidRDefault="00197C9F" w:rsidP="00DC18D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C18D8">
              <w:rPr>
                <w:lang w:val="en-US"/>
              </w:rPr>
              <w:t>2</w:t>
            </w:r>
          </w:p>
        </w:tc>
        <w:tc>
          <w:tcPr>
            <w:tcW w:w="952" w:type="dxa"/>
          </w:tcPr>
          <w:p w:rsidR="00164630" w:rsidRPr="00197C9F" w:rsidRDefault="00FF0E9B" w:rsidP="00DC18D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C18D8">
              <w:rPr>
                <w:lang w:val="en-US"/>
              </w:rPr>
              <w:t>6</w:t>
            </w:r>
          </w:p>
        </w:tc>
        <w:tc>
          <w:tcPr>
            <w:tcW w:w="951" w:type="dxa"/>
          </w:tcPr>
          <w:p w:rsidR="00164630" w:rsidRPr="00197C9F" w:rsidRDefault="00FF0E9B" w:rsidP="00DC18D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C18D8"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164630" w:rsidRPr="00197C9F" w:rsidRDefault="00197C9F" w:rsidP="000051B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F0E9B"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:rsidR="00164630" w:rsidRPr="00197C9F" w:rsidRDefault="00197C9F" w:rsidP="000051B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F0E9B">
              <w:rPr>
                <w:lang w:val="en-US"/>
              </w:rPr>
              <w:t>0</w:t>
            </w:r>
          </w:p>
        </w:tc>
        <w:tc>
          <w:tcPr>
            <w:tcW w:w="951" w:type="dxa"/>
          </w:tcPr>
          <w:p w:rsidR="00164630" w:rsidRPr="00197C9F" w:rsidRDefault="00197C9F" w:rsidP="00DC18D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C18D8">
              <w:rPr>
                <w:lang w:val="en-US"/>
              </w:rPr>
              <w:t>4</w:t>
            </w:r>
          </w:p>
        </w:tc>
        <w:tc>
          <w:tcPr>
            <w:tcW w:w="951" w:type="dxa"/>
          </w:tcPr>
          <w:p w:rsidR="00164630" w:rsidRPr="00197C9F" w:rsidRDefault="00FF0E9B" w:rsidP="00DC18D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C18D8"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164630" w:rsidRPr="00197C9F" w:rsidRDefault="00197C9F" w:rsidP="00E50E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50EB2">
              <w:rPr>
                <w:lang w:val="en-US"/>
              </w:rPr>
              <w:t>3</w:t>
            </w:r>
          </w:p>
        </w:tc>
        <w:tc>
          <w:tcPr>
            <w:tcW w:w="952" w:type="dxa"/>
          </w:tcPr>
          <w:p w:rsidR="00164630" w:rsidRPr="00197C9F" w:rsidRDefault="00197C9F" w:rsidP="00E50E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50EB2">
              <w:rPr>
                <w:lang w:val="en-US"/>
              </w:rPr>
              <w:t>3</w:t>
            </w:r>
          </w:p>
        </w:tc>
      </w:tr>
    </w:tbl>
    <w:p w:rsidR="00164630" w:rsidRDefault="00164630">
      <w:pPr>
        <w:rPr>
          <w:lang w:val="en-US"/>
        </w:rPr>
      </w:pPr>
    </w:p>
    <w:p w:rsidR="00464272" w:rsidRPr="0055035C" w:rsidRDefault="000051BF" w:rsidP="000051B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035C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  <w:r w:rsidR="00464272" w:rsidRPr="00550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анаторное лечение</w:t>
      </w:r>
    </w:p>
    <w:p w:rsidR="00464272" w:rsidRPr="00464272" w:rsidRDefault="00464272" w:rsidP="004642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В санаторную путёвку лечения включено:</w:t>
      </w:r>
    </w:p>
    <w:p w:rsidR="00464272" w:rsidRPr="00464272" w:rsidRDefault="00464272" w:rsidP="00464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консультация врача по прибытии;</w:t>
      </w:r>
    </w:p>
    <w:p w:rsidR="00464272" w:rsidRPr="00464272" w:rsidRDefault="00464272" w:rsidP="00464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проживание;</w:t>
      </w:r>
    </w:p>
    <w:p w:rsidR="00464272" w:rsidRPr="00464272" w:rsidRDefault="00464272" w:rsidP="00464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3-х разовое питание (шведский стол);</w:t>
      </w:r>
    </w:p>
    <w:p w:rsidR="00464272" w:rsidRPr="00464272" w:rsidRDefault="00464272" w:rsidP="00464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до 5 лечебных процедур в день: одна главная процедура в день (лечебная грязь или ванна) (процедуры назначает врач);</w:t>
      </w:r>
    </w:p>
    <w:p w:rsidR="00464272" w:rsidRPr="00464272" w:rsidRDefault="00464272" w:rsidP="00464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плавание в бассейне  I - V 07:00 до 09:00 час VI - VII 07:00 - 10:00 час.;</w:t>
      </w:r>
    </w:p>
    <w:p w:rsidR="00464272" w:rsidRPr="00464272" w:rsidRDefault="00464272" w:rsidP="00464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курортный налог за пользование общественной инфраструктурой курорта;</w:t>
      </w:r>
    </w:p>
    <w:p w:rsidR="00464272" w:rsidRPr="00464272" w:rsidRDefault="00464272" w:rsidP="00464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клиентам проживающим в номерaх люкс</w:t>
      </w:r>
      <w:r w:rsidRPr="00464272">
        <w:rPr>
          <w:rFonts w:ascii="Times New Roman" w:eastAsia="Times New Roman" w:hAnsi="Times New Roman" w:cs="Times New Roman"/>
        </w:rPr>
        <w:t> в цену дополнительно входит бань и вассейн (2 ч.);</w:t>
      </w:r>
    </w:p>
    <w:p w:rsidR="00464272" w:rsidRPr="00464272" w:rsidRDefault="00464272" w:rsidP="00464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клиентам которые проживают в санатории</w:t>
      </w:r>
      <w:r w:rsidRPr="00464272">
        <w:rPr>
          <w:rFonts w:ascii="Times New Roman" w:eastAsia="Times New Roman" w:hAnsi="Times New Roman" w:cs="Times New Roman"/>
        </w:rPr>
        <w:t> 4 сутки и более  дарим 1 посещение саун и бассейнов (2 ч.); При проживании 8 суток и более - 2 посещения, 12 и более - 3 посещения, 16 и более - 4 посещения, 20 и более - 5 посещений;</w:t>
      </w:r>
    </w:p>
    <w:p w:rsidR="00464272" w:rsidRPr="00464272" w:rsidRDefault="00464272" w:rsidP="00464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заезд – с 13.00 час., выезд – до 12.00.</w:t>
      </w:r>
    </w:p>
    <w:p w:rsidR="00464272" w:rsidRPr="00464272" w:rsidRDefault="00464272" w:rsidP="004642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ПРОЦЕДУРЫ : </w:t>
      </w:r>
    </w:p>
    <w:p w:rsidR="00464272" w:rsidRDefault="00464272" w:rsidP="004642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1. Лечебная минеральная ванна /процедура с лечебной грязью</w:t>
      </w:r>
      <w:r w:rsidRPr="00464272">
        <w:rPr>
          <w:rFonts w:ascii="Times New Roman" w:eastAsia="Times New Roman" w:hAnsi="Times New Roman" w:cs="Times New Roman"/>
        </w:rPr>
        <w:br/>
        <w:t>2. Лечебный массаж (15 мин.) / подводный массаж</w:t>
      </w:r>
      <w:r w:rsidRPr="00464272">
        <w:rPr>
          <w:rFonts w:ascii="Times New Roman" w:eastAsia="Times New Roman" w:hAnsi="Times New Roman" w:cs="Times New Roman"/>
        </w:rPr>
        <w:br/>
        <w:t>3. Групповая кинезитерапия (в зале / в воде)</w:t>
      </w:r>
      <w:r w:rsidRPr="00464272">
        <w:rPr>
          <w:rFonts w:ascii="Times New Roman" w:eastAsia="Times New Roman" w:hAnsi="Times New Roman" w:cs="Times New Roman"/>
        </w:rPr>
        <w:br/>
        <w:t>4. Процедура аппаратной физиотерапии</w:t>
      </w:r>
      <w:r w:rsidRPr="00464272">
        <w:rPr>
          <w:rFonts w:ascii="Times New Roman" w:eastAsia="Times New Roman" w:hAnsi="Times New Roman" w:cs="Times New Roman"/>
        </w:rPr>
        <w:br/>
        <w:t>5. Релаксационная процедура</w:t>
      </w:r>
    </w:p>
    <w:p w:rsidR="000051BF" w:rsidRDefault="000051BF" w:rsidP="0046427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3E2741" w:rsidRDefault="003E2741" w:rsidP="0046427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3E2741" w:rsidRPr="003E2741" w:rsidRDefault="003E2741" w:rsidP="0046427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3E2741" w:rsidRDefault="003E2741" w:rsidP="0046427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ru-RU"/>
        </w:rPr>
      </w:pPr>
    </w:p>
    <w:p w:rsidR="00464272" w:rsidRPr="0055035C" w:rsidRDefault="000051BF" w:rsidP="0046427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550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** </w:t>
      </w:r>
      <w:r w:rsidR="00464272" w:rsidRPr="00550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анаторное лечение MINI</w:t>
      </w:r>
    </w:p>
    <w:p w:rsidR="00464272" w:rsidRPr="00464272" w:rsidRDefault="00464272" w:rsidP="004642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В санаторную путёвку лечения включено:</w:t>
      </w:r>
    </w:p>
    <w:p w:rsidR="00464272" w:rsidRPr="00464272" w:rsidRDefault="00464272" w:rsidP="004642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консультация врача по прибытии;</w:t>
      </w:r>
    </w:p>
    <w:p w:rsidR="00464272" w:rsidRPr="00464272" w:rsidRDefault="00464272" w:rsidP="004642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проживание;</w:t>
      </w:r>
    </w:p>
    <w:p w:rsidR="00464272" w:rsidRPr="00464272" w:rsidRDefault="00464272" w:rsidP="004642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3-х разовое питание (шведский стол);</w:t>
      </w:r>
    </w:p>
    <w:p w:rsidR="00464272" w:rsidRPr="00464272" w:rsidRDefault="00464272" w:rsidP="004642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до 3 лечебных процедур в день.;</w:t>
      </w:r>
    </w:p>
    <w:p w:rsidR="00464272" w:rsidRPr="00464272" w:rsidRDefault="00464272" w:rsidP="004642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плавание в бассейне  I - V 07:00 до 09:00 час VI - VII 07:00 - 10:00 час.;</w:t>
      </w:r>
    </w:p>
    <w:p w:rsidR="00464272" w:rsidRPr="00464272" w:rsidRDefault="00464272" w:rsidP="004642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64272">
        <w:rPr>
          <w:rFonts w:ascii="Times New Roman" w:eastAsia="Times New Roman" w:hAnsi="Times New Roman" w:cs="Times New Roman"/>
        </w:rPr>
        <w:t>курортный налог за пользование общественной инфраструктурой курорта;</w:t>
      </w:r>
    </w:p>
    <w:p w:rsidR="00464272" w:rsidRPr="00464272" w:rsidRDefault="00464272" w:rsidP="004642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клиентам проживающим в номерaх люкс</w:t>
      </w:r>
      <w:r w:rsidRPr="00464272">
        <w:rPr>
          <w:rFonts w:ascii="Times New Roman" w:eastAsia="Times New Roman" w:hAnsi="Times New Roman" w:cs="Times New Roman"/>
        </w:rPr>
        <w:t> в цену дополнительно входит бань и вассейн (2 ч.);</w:t>
      </w:r>
    </w:p>
    <w:p w:rsidR="00464272" w:rsidRPr="00464272" w:rsidRDefault="00464272" w:rsidP="004642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клиентам которые проживают в санатории</w:t>
      </w:r>
      <w:r w:rsidRPr="00464272">
        <w:rPr>
          <w:rFonts w:ascii="Times New Roman" w:eastAsia="Times New Roman" w:hAnsi="Times New Roman" w:cs="Times New Roman"/>
        </w:rPr>
        <w:t> 4 сутки и более  дарим 1 посещение саун и бассейнов (2 ч.); При проживании 8 суток и более - 2 посещения, 12 и более - 3 посещения, 16 и более - 4 посещения, 20 и более - 5 посещений;</w:t>
      </w:r>
    </w:p>
    <w:p w:rsidR="00464272" w:rsidRPr="00464272" w:rsidRDefault="00464272" w:rsidP="004642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заезд – с 13.00 час., выезд – до 12.00.</w:t>
      </w:r>
    </w:p>
    <w:p w:rsidR="00464272" w:rsidRPr="00464272" w:rsidRDefault="00464272" w:rsidP="004642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ПРОЦЕДУРЫ : </w:t>
      </w:r>
      <w:r w:rsidRPr="00464272">
        <w:rPr>
          <w:rFonts w:ascii="Times New Roman" w:eastAsia="Times New Roman" w:hAnsi="Times New Roman" w:cs="Times New Roman"/>
        </w:rPr>
        <w:br/>
        <w:t>1. Групповая кинезитерапия (в зале / в воде)</w:t>
      </w:r>
      <w:r w:rsidRPr="00464272">
        <w:rPr>
          <w:rFonts w:ascii="Times New Roman" w:eastAsia="Times New Roman" w:hAnsi="Times New Roman" w:cs="Times New Roman"/>
        </w:rPr>
        <w:br/>
        <w:t>2. Релаксационная процедура</w:t>
      </w:r>
      <w:r w:rsidRPr="00464272">
        <w:rPr>
          <w:rFonts w:ascii="Times New Roman" w:eastAsia="Times New Roman" w:hAnsi="Times New Roman" w:cs="Times New Roman"/>
        </w:rPr>
        <w:br/>
        <w:t>3. Лечебная минеральная ванна</w:t>
      </w:r>
    </w:p>
    <w:p w:rsidR="000051BF" w:rsidRDefault="000051BF" w:rsidP="00372F1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</w:rPr>
      </w:pPr>
    </w:p>
    <w:p w:rsidR="003E2741" w:rsidRDefault="003E2741" w:rsidP="00372F1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ru-RU"/>
        </w:rPr>
      </w:pPr>
    </w:p>
    <w:p w:rsidR="00372F13" w:rsidRPr="0055035C" w:rsidRDefault="000051BF" w:rsidP="00372F1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bookmarkStart w:id="0" w:name="_GoBack"/>
      <w:bookmarkEnd w:id="0"/>
      <w:r w:rsidRPr="00550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*** </w:t>
      </w:r>
      <w:r w:rsidR="00372F13" w:rsidRPr="00550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Санаторное лечение MAXI</w:t>
      </w:r>
    </w:p>
    <w:p w:rsidR="00372F13" w:rsidRPr="00372F13" w:rsidRDefault="00372F13" w:rsidP="00372F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В санаторную путёвку лечения включено</w:t>
      </w:r>
      <w:r w:rsidRPr="00372F13">
        <w:rPr>
          <w:rFonts w:ascii="Times New Roman" w:eastAsia="Times New Roman" w:hAnsi="Times New Roman" w:cs="Times New Roman"/>
          <w:b/>
          <w:bCs/>
        </w:rPr>
        <w:t>:</w:t>
      </w:r>
    </w:p>
    <w:p w:rsidR="00372F13" w:rsidRPr="00372F13" w:rsidRDefault="00372F13" w:rsidP="00372F1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консультация врача по прибытии;</w:t>
      </w:r>
    </w:p>
    <w:p w:rsidR="00372F13" w:rsidRPr="00372F13" w:rsidRDefault="00372F13" w:rsidP="00372F1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проживание;</w:t>
      </w:r>
    </w:p>
    <w:p w:rsidR="00372F13" w:rsidRPr="00372F13" w:rsidRDefault="00372F13" w:rsidP="00372F1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3-х разовое питание (шведский стол);</w:t>
      </w:r>
    </w:p>
    <w:p w:rsidR="00372F13" w:rsidRPr="00372F13" w:rsidRDefault="00372F13" w:rsidP="00372F1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до 6 лечебных процедур в день: одна главная процедура в день (лечебная грязь или ванна) (процедуры назначает врач);</w:t>
      </w:r>
    </w:p>
    <w:p w:rsidR="00372F13" w:rsidRPr="00372F13" w:rsidRDefault="00372F13" w:rsidP="00372F1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плавание в бассейне  I - V 07:00 до 09:00 час VI - VII 07:00 - 10:00 час.;</w:t>
      </w:r>
    </w:p>
    <w:p w:rsidR="00372F13" w:rsidRPr="00372F13" w:rsidRDefault="00372F13" w:rsidP="00372F1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курортный налог за пользование общественной инфраструктурой курорта;</w:t>
      </w:r>
    </w:p>
    <w:p w:rsidR="00372F13" w:rsidRPr="00372F13" w:rsidRDefault="00372F13" w:rsidP="00372F1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клиентам проживающим в номерaх люкс</w:t>
      </w:r>
      <w:r w:rsidRPr="00372F13">
        <w:rPr>
          <w:rFonts w:ascii="Times New Roman" w:eastAsia="Times New Roman" w:hAnsi="Times New Roman" w:cs="Times New Roman"/>
        </w:rPr>
        <w:t> в цену дополнительно входит бань и вассейн.</w:t>
      </w:r>
    </w:p>
    <w:p w:rsidR="00372F13" w:rsidRPr="00372F13" w:rsidRDefault="00372F13" w:rsidP="00372F1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клиентам которые проживают в санатории</w:t>
      </w:r>
      <w:r w:rsidRPr="00372F13">
        <w:rPr>
          <w:rFonts w:ascii="Times New Roman" w:eastAsia="Times New Roman" w:hAnsi="Times New Roman" w:cs="Times New Roman"/>
        </w:rPr>
        <w:t> 4 сутки и более  дарим 1 посещение саун и бассейнов (2 ч.). При проживании 8 суток и более - 2 посещения, 12 и более - 3 посещения, 16 и более - 4 посещения, 20 и более - 5 посещений;</w:t>
      </w:r>
    </w:p>
    <w:p w:rsidR="00372F13" w:rsidRPr="00372F13" w:rsidRDefault="00372F13" w:rsidP="00372F1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заезд – с 12.00 час., выезд – до 15.00 час.</w:t>
      </w:r>
    </w:p>
    <w:p w:rsidR="00372F13" w:rsidRPr="00372F13" w:rsidRDefault="000051BF" w:rsidP="00372F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  <w:lang w:val="ru-RU"/>
        </w:rPr>
        <w:t>ПРОЦЕДУРЫ</w:t>
      </w:r>
      <w:r w:rsidR="00372F13" w:rsidRPr="000051BF">
        <w:rPr>
          <w:rFonts w:ascii="Times New Roman" w:eastAsia="Times New Roman" w:hAnsi="Times New Roman" w:cs="Times New Roman"/>
          <w:bCs/>
        </w:rPr>
        <w:t>:</w:t>
      </w:r>
    </w:p>
    <w:p w:rsidR="00372F13" w:rsidRPr="00372F13" w:rsidRDefault="00372F13" w:rsidP="00372F1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Индивидуальная кинезитерапия / Групповая кинезитерапия (в зале / в воде)</w:t>
      </w:r>
    </w:p>
    <w:p w:rsidR="00372F13" w:rsidRPr="00372F13" w:rsidRDefault="00372F13" w:rsidP="00372F1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Лечебный массаж (30 мин.) / подводный массаж</w:t>
      </w:r>
    </w:p>
    <w:p w:rsidR="00372F13" w:rsidRPr="00372F13" w:rsidRDefault="00372F13" w:rsidP="00372F1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Процедура аппаратной физиотерапии</w:t>
      </w:r>
    </w:p>
    <w:p w:rsidR="00372F13" w:rsidRPr="00372F13" w:rsidRDefault="00372F13" w:rsidP="00372F1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Лечебная ванна / процедура с лечебной грязью</w:t>
      </w:r>
    </w:p>
    <w:p w:rsidR="00372F13" w:rsidRPr="00372F13" w:rsidRDefault="00372F13" w:rsidP="00372F1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Релаксационная процедур</w:t>
      </w:r>
    </w:p>
    <w:p w:rsidR="00372F13" w:rsidRPr="00372F13" w:rsidRDefault="00372F13" w:rsidP="00372F1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Кислородный коктейль / ингаляция</w:t>
      </w:r>
    </w:p>
    <w:p w:rsidR="00372F13" w:rsidRPr="00372F13" w:rsidRDefault="00372F13" w:rsidP="00372F1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Консультация физиотерапевта, реабилитолога, кинезитерапевта</w:t>
      </w:r>
    </w:p>
    <w:p w:rsidR="00372F13" w:rsidRPr="00372F13" w:rsidRDefault="00372F13" w:rsidP="00372F1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2F13">
        <w:rPr>
          <w:rFonts w:ascii="Times New Roman" w:eastAsia="Times New Roman" w:hAnsi="Times New Roman" w:cs="Times New Roman"/>
        </w:rPr>
        <w:t>Электрокардиограмма, спирометрия состава тела, анализы крови</w:t>
      </w:r>
    </w:p>
    <w:p w:rsidR="00372F13" w:rsidRPr="00372F13" w:rsidRDefault="00372F13" w:rsidP="00372F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  <w:iCs/>
        </w:rPr>
        <w:t>При необходимости, процедуры могут быть заменены на реабилитационные услуги, консультации специалистов – реабилитологов, медицинские услуги.</w:t>
      </w:r>
    </w:p>
    <w:p w:rsidR="000051BF" w:rsidRPr="000051BF" w:rsidRDefault="00464272" w:rsidP="000051BF">
      <w:pPr>
        <w:pStyle w:val="3"/>
        <w:shd w:val="clear" w:color="auto" w:fill="FFFFFF"/>
        <w:spacing w:before="300" w:beforeAutospacing="0" w:after="150" w:afterAutospacing="0"/>
        <w:rPr>
          <w:rFonts w:ascii="Georgia" w:hAnsi="Georgia"/>
          <w:b w:val="0"/>
          <w:bCs w:val="0"/>
          <w:color w:val="333333"/>
          <w:sz w:val="23"/>
          <w:szCs w:val="23"/>
        </w:rPr>
      </w:pPr>
      <w:r>
        <w:rPr>
          <w:rFonts w:ascii="Georgia" w:hAnsi="Georgia"/>
          <w:color w:val="333333"/>
          <w:sz w:val="18"/>
          <w:szCs w:val="18"/>
        </w:rPr>
        <w:t> </w:t>
      </w:r>
      <w:r>
        <w:rPr>
          <w:rFonts w:ascii="Georgia" w:hAnsi="Georgia"/>
          <w:color w:val="333333"/>
          <w:sz w:val="18"/>
          <w:szCs w:val="18"/>
        </w:rPr>
        <w:br/>
      </w:r>
    </w:p>
    <w:p w:rsidR="000051BF" w:rsidRPr="0055035C" w:rsidRDefault="000051BF" w:rsidP="00005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*** </w:t>
      </w:r>
      <w:r w:rsidRPr="0055035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Л</w:t>
      </w:r>
      <w:r w:rsidRPr="0055035C">
        <w:rPr>
          <w:rFonts w:ascii="Times New Roman" w:eastAsia="Times New Roman" w:hAnsi="Times New Roman" w:cs="Times New Roman"/>
          <w:b/>
          <w:i/>
          <w:sz w:val="24"/>
          <w:szCs w:val="24"/>
        </w:rPr>
        <w:t>ечебн</w:t>
      </w:r>
      <w:proofErr w:type="spellStart"/>
      <w:r w:rsidRPr="0055035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я</w:t>
      </w:r>
      <w:proofErr w:type="spellEnd"/>
      <w:r w:rsidRPr="005503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</w:t>
      </w:r>
      <w:r w:rsidRPr="0055035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5503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детей от 7 до 15 лет</w:t>
      </w:r>
      <w:r w:rsidRPr="005503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51BF" w:rsidRPr="000051BF" w:rsidRDefault="000051BF" w:rsidP="000051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</w:rPr>
        <w:t>В санаторную путёвку лечения включено:</w:t>
      </w:r>
    </w:p>
    <w:p w:rsidR="000051BF" w:rsidRPr="000051BF" w:rsidRDefault="000051BF" w:rsidP="000051B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консультация врача по прибытии</w:t>
      </w:r>
    </w:p>
    <w:p w:rsidR="000051BF" w:rsidRPr="000051BF" w:rsidRDefault="000051BF" w:rsidP="000051B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проживание (в одноместном или в люкс номере ;</w:t>
      </w:r>
    </w:p>
    <w:p w:rsidR="000051BF" w:rsidRPr="000051BF" w:rsidRDefault="000051BF" w:rsidP="000051B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3-х разовое питание (шведский стол);</w:t>
      </w:r>
    </w:p>
    <w:p w:rsidR="000051BF" w:rsidRPr="000051BF" w:rsidRDefault="000051BF" w:rsidP="000051B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Процедуры по выбранной программы :</w:t>
      </w:r>
    </w:p>
    <w:p w:rsidR="000051BF" w:rsidRPr="000051BF" w:rsidRDefault="000051BF" w:rsidP="000051B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плавание в бассейне  I - V 07:00 до 09:00 час VI - VII 07:00 - 10:00 час.;</w:t>
      </w:r>
    </w:p>
    <w:p w:rsidR="000051BF" w:rsidRPr="000051BF" w:rsidRDefault="000051BF" w:rsidP="000051B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клиентам проживающим в номерaх люкс в цену дополнительно входит бань и вассейн (2 ч.).</w:t>
      </w:r>
    </w:p>
    <w:p w:rsidR="000051BF" w:rsidRPr="000051BF" w:rsidRDefault="000051BF" w:rsidP="000051B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клиентам которые проживают в санатории 4 сутки и более  дарим 1 посещение саун и бассейнов (2 ч.). При проживании 8 суток и более - 2 посещения, 12 и более - 3 посещения, 16 и более - 4 посещения, 20 и более - 5 посещений;</w:t>
      </w:r>
    </w:p>
    <w:p w:rsidR="000051BF" w:rsidRPr="000051BF" w:rsidRDefault="000051BF" w:rsidP="000051B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заезд – с 13.00 час., выезд – до 12.00 .</w:t>
      </w:r>
    </w:p>
    <w:p w:rsidR="000051BF" w:rsidRPr="000051BF" w:rsidRDefault="000051BF" w:rsidP="000051BF">
      <w:pPr>
        <w:pStyle w:val="a8"/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  <w:bCs/>
          <w:lang w:val="ru-RU"/>
        </w:rPr>
        <w:t>ПРОЦЕДУРЫ</w:t>
      </w:r>
      <w:r w:rsidRPr="000051BF">
        <w:rPr>
          <w:rFonts w:ascii="Times New Roman" w:eastAsia="Times New Roman" w:hAnsi="Times New Roman" w:cs="Times New Roman"/>
          <w:bCs/>
        </w:rPr>
        <w:t>:</w:t>
      </w:r>
    </w:p>
    <w:p w:rsidR="000051BF" w:rsidRPr="000051BF" w:rsidRDefault="000051BF" w:rsidP="000051B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Консультация врача-специалиста по физической медицине и реабилитации</w:t>
      </w:r>
    </w:p>
    <w:p w:rsidR="000051BF" w:rsidRPr="000051BF" w:rsidRDefault="000051BF" w:rsidP="000051B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Лечебная гимнастика (каждый день);</w:t>
      </w:r>
    </w:p>
    <w:p w:rsidR="000051BF" w:rsidRPr="000051BF" w:rsidRDefault="000051BF" w:rsidP="000051B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Массаж (15 мин. каждый день) </w:t>
      </w:r>
    </w:p>
    <w:p w:rsidR="000051BF" w:rsidRPr="000051BF" w:rsidRDefault="000051BF" w:rsidP="000051B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Минерально-жемчужная ванна (каждый день);</w:t>
      </w:r>
    </w:p>
    <w:p w:rsidR="000051BF" w:rsidRPr="000051BF" w:rsidRDefault="000051BF" w:rsidP="000051B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051BF">
        <w:rPr>
          <w:rFonts w:ascii="Times New Roman" w:eastAsia="Times New Roman" w:hAnsi="Times New Roman" w:cs="Times New Roman"/>
        </w:rPr>
        <w:t>Лечебная физиотерапия или процедура релаксации: (ингаляция, галотерапия, кислородный коктейль, лечение светом (биоптрон) или электростимуляция</w:t>
      </w:r>
    </w:p>
    <w:p w:rsidR="000051BF" w:rsidRPr="000051BF" w:rsidRDefault="000051BF" w:rsidP="000051BF">
      <w:pPr>
        <w:pStyle w:val="a9"/>
        <w:shd w:val="clear" w:color="auto" w:fill="FFFFFF"/>
        <w:spacing w:before="0" w:beforeAutospacing="0" w:after="0" w:afterAutospacing="0"/>
        <w:rPr>
          <w:rStyle w:val="a7"/>
          <w:rFonts w:ascii="Georgia" w:hAnsi="Georgia"/>
          <w:color w:val="333333"/>
          <w:sz w:val="18"/>
          <w:szCs w:val="18"/>
        </w:rPr>
      </w:pPr>
    </w:p>
    <w:p w:rsidR="00464272" w:rsidRPr="004660CB" w:rsidRDefault="00464272" w:rsidP="0055035C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660CB">
        <w:rPr>
          <w:rStyle w:val="a7"/>
          <w:sz w:val="22"/>
          <w:szCs w:val="22"/>
        </w:rPr>
        <w:t>Для клиентов, прибывающих с детьми:</w:t>
      </w:r>
    </w:p>
    <w:p w:rsidR="00464272" w:rsidRPr="004660CB" w:rsidRDefault="00464272" w:rsidP="0055035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660CB">
        <w:rPr>
          <w:rFonts w:ascii="Times New Roman" w:hAnsi="Times New Roman" w:cs="Times New Roman"/>
        </w:rPr>
        <w:t xml:space="preserve">Дети в возрасте до </w:t>
      </w:r>
      <w:r w:rsidR="004660CB" w:rsidRPr="004660CB">
        <w:rPr>
          <w:rFonts w:ascii="Times New Roman" w:hAnsi="Times New Roman" w:cs="Times New Roman"/>
        </w:rPr>
        <w:t>2</w:t>
      </w:r>
      <w:r w:rsidRPr="004660CB">
        <w:rPr>
          <w:rFonts w:ascii="Times New Roman" w:hAnsi="Times New Roman" w:cs="Times New Roman"/>
        </w:rPr>
        <w:t>-х лет проживают с родителями бесплатно (в стоимость включено проживание и полное питание. Медицинские услуги для бесплатно проживающих детей в цену не включены).</w:t>
      </w:r>
    </w:p>
    <w:p w:rsidR="00464272" w:rsidRPr="004660CB" w:rsidRDefault="00464272" w:rsidP="0055035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660CB">
        <w:rPr>
          <w:rFonts w:ascii="Times New Roman" w:hAnsi="Times New Roman" w:cs="Times New Roman"/>
        </w:rPr>
        <w:t>На детей в возрасте от 3 до 7 лет, проживающих в номере санатория вместе с родителями, распространяется 70% скидка (в стоимость включено проживание и полное питание.Медицинские услуги для детей в цену не включены). Скидка рассчитывается от стоимости программы санаторного</w:t>
      </w:r>
    </w:p>
    <w:p w:rsidR="00464272" w:rsidRPr="004660CB" w:rsidRDefault="00464272" w:rsidP="0055035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660CB">
        <w:rPr>
          <w:rFonts w:ascii="Times New Roman" w:hAnsi="Times New Roman" w:cs="Times New Roman"/>
        </w:rPr>
        <w:t>На детей в возрасте от 7 до 1</w:t>
      </w:r>
      <w:r w:rsidR="004660CB" w:rsidRPr="004660CB">
        <w:rPr>
          <w:rFonts w:ascii="Times New Roman" w:hAnsi="Times New Roman" w:cs="Times New Roman"/>
        </w:rPr>
        <w:t>5</w:t>
      </w:r>
      <w:r w:rsidRPr="004660CB">
        <w:rPr>
          <w:rFonts w:ascii="Times New Roman" w:hAnsi="Times New Roman" w:cs="Times New Roman"/>
        </w:rPr>
        <w:t xml:space="preserve"> лет, проживающих в номере санатория вместе с родителями, распространяется </w:t>
      </w:r>
      <w:r w:rsidR="00ED388E" w:rsidRPr="004660CB">
        <w:rPr>
          <w:rFonts w:ascii="Times New Roman" w:hAnsi="Times New Roman" w:cs="Times New Roman"/>
        </w:rPr>
        <w:t>5</w:t>
      </w:r>
      <w:r w:rsidRPr="004660CB">
        <w:rPr>
          <w:rFonts w:ascii="Times New Roman" w:hAnsi="Times New Roman" w:cs="Times New Roman"/>
        </w:rPr>
        <w:t>0% скидка (в стоимость включено проживание и полное питание.Медицинские услуги для детей в цену не включены). Скидка рассчитывается от стоимости программы санаторного</w:t>
      </w:r>
    </w:p>
    <w:p w:rsidR="00464272" w:rsidRPr="004660CB" w:rsidRDefault="00464272" w:rsidP="0055035C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660CB">
        <w:rPr>
          <w:rStyle w:val="a7"/>
          <w:sz w:val="22"/>
          <w:szCs w:val="22"/>
        </w:rPr>
        <w:t>Примечания:</w:t>
      </w:r>
    </w:p>
    <w:p w:rsidR="00464272" w:rsidRPr="00D07C15" w:rsidRDefault="00464272" w:rsidP="0055035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07C15">
        <w:rPr>
          <w:rStyle w:val="a7"/>
          <w:rFonts w:ascii="Times New Roman" w:hAnsi="Times New Roman" w:cs="Times New Roman"/>
        </w:rPr>
        <w:t>День приезда клиента и день отьезда считается как один день, в бухгалтерии  считаeтся  первый день.</w:t>
      </w:r>
    </w:p>
    <w:p w:rsidR="00464272" w:rsidRPr="00D07C15" w:rsidRDefault="00464272" w:rsidP="0055035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07C15">
        <w:rPr>
          <w:rStyle w:val="a7"/>
          <w:rFonts w:ascii="Times New Roman" w:hAnsi="Times New Roman" w:cs="Times New Roman"/>
        </w:rPr>
        <w:t>Прибывая в санаторий на одни</w:t>
      </w:r>
      <w:r w:rsidR="004660CB" w:rsidRPr="00D07C15">
        <w:rPr>
          <w:rStyle w:val="a7"/>
          <w:rFonts w:ascii="Times New Roman" w:hAnsi="Times New Roman" w:cs="Times New Roman"/>
        </w:rPr>
        <w:t xml:space="preserve">- </w:t>
      </w:r>
      <w:r w:rsidR="004660CB" w:rsidRPr="00D07C15">
        <w:rPr>
          <w:rStyle w:val="a7"/>
          <w:rFonts w:ascii="Times New Roman" w:hAnsi="Times New Roman" w:cs="Times New Roman"/>
          <w:lang w:val="ru-RU"/>
        </w:rPr>
        <w:t xml:space="preserve">двое </w:t>
      </w:r>
      <w:r w:rsidR="004660CB" w:rsidRPr="00D07C15">
        <w:rPr>
          <w:rStyle w:val="a7"/>
          <w:rFonts w:ascii="Times New Roman" w:hAnsi="Times New Roman" w:cs="Times New Roman"/>
        </w:rPr>
        <w:t>сут</w:t>
      </w:r>
      <w:proofErr w:type="spellStart"/>
      <w:r w:rsidR="004660CB" w:rsidRPr="00D07C15">
        <w:rPr>
          <w:rStyle w:val="a7"/>
          <w:rFonts w:ascii="Times New Roman" w:hAnsi="Times New Roman" w:cs="Times New Roman"/>
          <w:lang w:val="ru-RU"/>
        </w:rPr>
        <w:t>ок</w:t>
      </w:r>
      <w:proofErr w:type="spellEnd"/>
      <w:r w:rsidRPr="00D07C15">
        <w:rPr>
          <w:rStyle w:val="a7"/>
          <w:rFonts w:ascii="Times New Roman" w:hAnsi="Times New Roman" w:cs="Times New Roman"/>
        </w:rPr>
        <w:t xml:space="preserve"> - доплата 35 %.</w:t>
      </w:r>
    </w:p>
    <w:p w:rsidR="00464272" w:rsidRPr="00D07C15" w:rsidRDefault="00464272" w:rsidP="0055035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07C15">
        <w:rPr>
          <w:rStyle w:val="a7"/>
          <w:rFonts w:ascii="Times New Roman" w:hAnsi="Times New Roman" w:cs="Times New Roman"/>
        </w:rPr>
        <w:t>Kлиентам</w:t>
      </w:r>
      <w:r w:rsidRPr="00D07C15">
        <w:rPr>
          <w:rFonts w:ascii="Times New Roman" w:hAnsi="Times New Roman" w:cs="Times New Roman"/>
        </w:rPr>
        <w:t> </w:t>
      </w:r>
      <w:r w:rsidRPr="00D07C15">
        <w:rPr>
          <w:rStyle w:val="a7"/>
          <w:rFonts w:ascii="Times New Roman" w:hAnsi="Times New Roman" w:cs="Times New Roman"/>
        </w:rPr>
        <w:t>проживающим в номерaх люкс в цену дополнительно входит  комлекс бань и вассейн.</w:t>
      </w:r>
    </w:p>
    <w:p w:rsidR="00D07C15" w:rsidRPr="00D07C15" w:rsidRDefault="00464272" w:rsidP="0055035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07C15">
        <w:rPr>
          <w:rFonts w:ascii="Times New Roman" w:hAnsi="Times New Roman" w:cs="Times New Roman"/>
        </w:rPr>
        <w:t>При проживании  одного человека в двухместный номер, или номер типа «Люкс», считается 130 % стоимости путевки, в период пик, т.е. с 201</w:t>
      </w:r>
      <w:r w:rsidR="004660CB" w:rsidRPr="00D07C15">
        <w:rPr>
          <w:rFonts w:ascii="Times New Roman" w:hAnsi="Times New Roman" w:cs="Times New Roman"/>
          <w:lang w:val="ru-RU"/>
        </w:rPr>
        <w:t>9</w:t>
      </w:r>
      <w:r w:rsidRPr="00D07C15">
        <w:rPr>
          <w:rFonts w:ascii="Times New Roman" w:hAnsi="Times New Roman" w:cs="Times New Roman"/>
        </w:rPr>
        <w:t>.07.</w:t>
      </w:r>
      <w:r w:rsidR="004660CB" w:rsidRPr="00D07C15">
        <w:rPr>
          <w:rFonts w:ascii="Times New Roman" w:hAnsi="Times New Roman" w:cs="Times New Roman"/>
          <w:lang w:val="ru-RU"/>
        </w:rPr>
        <w:t>01</w:t>
      </w:r>
      <w:r w:rsidRPr="00D07C15">
        <w:rPr>
          <w:rFonts w:ascii="Times New Roman" w:hAnsi="Times New Roman" w:cs="Times New Roman"/>
        </w:rPr>
        <w:t xml:space="preserve"> – 201</w:t>
      </w:r>
      <w:r w:rsidR="004660CB" w:rsidRPr="00D07C15">
        <w:rPr>
          <w:rFonts w:ascii="Times New Roman" w:hAnsi="Times New Roman" w:cs="Times New Roman"/>
          <w:lang w:val="ru-RU"/>
        </w:rPr>
        <w:t>9</w:t>
      </w:r>
      <w:r w:rsidRPr="00D07C15">
        <w:rPr>
          <w:rFonts w:ascii="Times New Roman" w:hAnsi="Times New Roman" w:cs="Times New Roman"/>
        </w:rPr>
        <w:t>.08.</w:t>
      </w:r>
      <w:r w:rsidR="004660CB" w:rsidRPr="00D07C15">
        <w:rPr>
          <w:rFonts w:ascii="Times New Roman" w:hAnsi="Times New Roman" w:cs="Times New Roman"/>
          <w:lang w:val="ru-RU"/>
        </w:rPr>
        <w:t>18</w:t>
      </w:r>
      <w:r w:rsidRPr="00D07C15">
        <w:rPr>
          <w:rFonts w:ascii="Times New Roman" w:hAnsi="Times New Roman" w:cs="Times New Roman"/>
        </w:rPr>
        <w:t xml:space="preserve"> и 201</w:t>
      </w:r>
      <w:r w:rsidR="004660CB" w:rsidRPr="00D07C15">
        <w:rPr>
          <w:rFonts w:ascii="Times New Roman" w:hAnsi="Times New Roman" w:cs="Times New Roman"/>
          <w:lang w:val="ru-RU"/>
        </w:rPr>
        <w:t>9</w:t>
      </w:r>
      <w:r w:rsidRPr="00D07C15">
        <w:rPr>
          <w:rFonts w:ascii="Times New Roman" w:hAnsi="Times New Roman" w:cs="Times New Roman"/>
        </w:rPr>
        <w:t>.12.2</w:t>
      </w:r>
      <w:r w:rsidR="004660CB" w:rsidRPr="00D07C15">
        <w:rPr>
          <w:rFonts w:ascii="Times New Roman" w:hAnsi="Times New Roman" w:cs="Times New Roman"/>
          <w:lang w:val="ru-RU"/>
        </w:rPr>
        <w:t>8</w:t>
      </w:r>
      <w:r w:rsidRPr="00D07C15">
        <w:rPr>
          <w:rFonts w:ascii="Times New Roman" w:hAnsi="Times New Roman" w:cs="Times New Roman"/>
        </w:rPr>
        <w:t xml:space="preserve"> – 20</w:t>
      </w:r>
      <w:r w:rsidR="004660CB" w:rsidRPr="00D07C15">
        <w:rPr>
          <w:rFonts w:ascii="Times New Roman" w:hAnsi="Times New Roman" w:cs="Times New Roman"/>
          <w:lang w:val="ru-RU"/>
        </w:rPr>
        <w:t>20</w:t>
      </w:r>
      <w:r w:rsidRPr="00D07C15">
        <w:rPr>
          <w:rFonts w:ascii="Times New Roman" w:hAnsi="Times New Roman" w:cs="Times New Roman"/>
        </w:rPr>
        <w:t>.01.0</w:t>
      </w:r>
      <w:r w:rsidR="004660CB" w:rsidRPr="00D07C15">
        <w:rPr>
          <w:rFonts w:ascii="Times New Roman" w:hAnsi="Times New Roman" w:cs="Times New Roman"/>
          <w:lang w:val="ru-RU"/>
        </w:rPr>
        <w:t>8</w:t>
      </w:r>
      <w:r w:rsidRPr="00D07C15">
        <w:rPr>
          <w:rFonts w:ascii="Times New Roman" w:hAnsi="Times New Roman" w:cs="Times New Roman"/>
        </w:rPr>
        <w:t xml:space="preserve"> цена путёвки умножается на 150 % от стоимости путевки.      </w:t>
      </w:r>
    </w:p>
    <w:p w:rsidR="00D07C15" w:rsidRPr="00D07C15" w:rsidRDefault="00D07C15" w:rsidP="00D07C1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D07C15">
        <w:rPr>
          <w:rFonts w:ascii="Times New Roman" w:eastAsia="Times New Roman" w:hAnsi="Times New Roman" w:cs="Times New Roman"/>
          <w:lang w:val="ru-RU"/>
        </w:rPr>
        <w:t>Конкретизация номера стоит 20 евро за номер. Данная плата одноразовая и может быть оплачена агентством или клиентом в регистратуре</w:t>
      </w:r>
    </w:p>
    <w:p w:rsidR="00464272" w:rsidRPr="00D07C15" w:rsidRDefault="00D07C15" w:rsidP="00D07C1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D07C15">
        <w:rPr>
          <w:rFonts w:ascii="Times New Roman" w:eastAsia="Times New Roman" w:hAnsi="Times New Roman" w:cs="Times New Roman"/>
          <w:lang w:val="ru-RU"/>
        </w:rPr>
        <w:t xml:space="preserve">Соединенные номера (коннекты) доступны в </w:t>
      </w:r>
      <w:r w:rsidRPr="00D07C15">
        <w:rPr>
          <w:rFonts w:ascii="Times New Roman" w:eastAsia="Times New Roman" w:hAnsi="Times New Roman" w:cs="Times New Roman"/>
        </w:rPr>
        <w:t xml:space="preserve">Eglė Standard </w:t>
      </w:r>
      <w:r w:rsidRPr="00D07C15">
        <w:rPr>
          <w:rFonts w:ascii="Times New Roman" w:eastAsia="Times New Roman" w:hAnsi="Times New Roman" w:cs="Times New Roman"/>
          <w:lang w:val="ru-RU"/>
        </w:rPr>
        <w:t xml:space="preserve">в Друскининкай и в </w:t>
      </w:r>
      <w:r w:rsidRPr="00D07C15">
        <w:rPr>
          <w:rFonts w:ascii="Times New Roman" w:eastAsia="Times New Roman" w:hAnsi="Times New Roman" w:cs="Times New Roman"/>
        </w:rPr>
        <w:t xml:space="preserve">Eglė Comfort </w:t>
      </w:r>
      <w:r w:rsidRPr="00D07C15">
        <w:rPr>
          <w:rFonts w:ascii="Times New Roman" w:eastAsia="Times New Roman" w:hAnsi="Times New Roman" w:cs="Times New Roman"/>
          <w:lang w:val="ru-RU"/>
        </w:rPr>
        <w:t>в Бирштонасе. Они продаются как 2 двухместных номера с конкретизацией по 20 евро за каждый номер.</w:t>
      </w:r>
      <w:r w:rsidR="00464272" w:rsidRPr="00D07C15">
        <w:rPr>
          <w:rFonts w:ascii="Times New Roman" w:hAnsi="Times New Roman" w:cs="Times New Roman"/>
        </w:rPr>
        <w:t xml:space="preserve">                                               </w:t>
      </w:r>
    </w:p>
    <w:p w:rsidR="00464272" w:rsidRPr="00D07C15" w:rsidRDefault="00464272" w:rsidP="0055035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07C15">
        <w:rPr>
          <w:rFonts w:ascii="Times New Roman" w:hAnsi="Times New Roman" w:cs="Times New Roman"/>
        </w:rPr>
        <w:t>Оплата наличными, кредитными картами или банковским переводом</w:t>
      </w:r>
    </w:p>
    <w:p w:rsidR="00464272" w:rsidRPr="00D07C15" w:rsidRDefault="00464272" w:rsidP="0055035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07C15">
        <w:rPr>
          <w:rFonts w:ascii="Times New Roman" w:hAnsi="Times New Roman" w:cs="Times New Roman"/>
        </w:rPr>
        <w:t>В санаторийстрого запрещено привозить домашних животных.</w:t>
      </w:r>
    </w:p>
    <w:p w:rsidR="004660CB" w:rsidRPr="005D0991" w:rsidRDefault="004660CB" w:rsidP="005D099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660CB">
        <w:rPr>
          <w:rFonts w:ascii="Times New Roman" w:eastAsia="Times New Roman" w:hAnsi="Times New Roman" w:cs="Times New Roman"/>
        </w:rPr>
        <w:t>Курение запрещено на территории санатория „Eglės sanatorija“, включая балконы, террасы и комнаты. Штраф за курение в не обозначенном месте составляет 100 евро.</w:t>
      </w:r>
    </w:p>
    <w:p w:rsidR="00464272" w:rsidRPr="004660CB" w:rsidRDefault="00464272" w:rsidP="0055035C">
      <w:pPr>
        <w:spacing w:after="0"/>
        <w:rPr>
          <w:rFonts w:ascii="Times New Roman" w:hAnsi="Times New Roman" w:cs="Times New Roman"/>
        </w:rPr>
      </w:pPr>
      <w:r w:rsidRPr="004660CB">
        <w:rPr>
          <w:rFonts w:ascii="Times New Roman" w:hAnsi="Times New Roman" w:cs="Times New Roman"/>
          <w:shd w:val="clear" w:color="auto" w:fill="FFFFFF"/>
        </w:rPr>
        <w:t>*При позднем приезде (после 15 ч.) и раннем отъезде (до 10 ч.) количество процедур может быть уменьшено.</w:t>
      </w:r>
    </w:p>
    <w:sectPr w:rsidR="00464272" w:rsidRPr="004660CB" w:rsidSect="0067146F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956"/>
    <w:multiLevelType w:val="multilevel"/>
    <w:tmpl w:val="CB1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70D0D"/>
    <w:multiLevelType w:val="multilevel"/>
    <w:tmpl w:val="A04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51F52"/>
    <w:multiLevelType w:val="multilevel"/>
    <w:tmpl w:val="671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8F6"/>
    <w:multiLevelType w:val="hybridMultilevel"/>
    <w:tmpl w:val="720A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2509"/>
    <w:multiLevelType w:val="hybridMultilevel"/>
    <w:tmpl w:val="05304C1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681B12"/>
    <w:multiLevelType w:val="multilevel"/>
    <w:tmpl w:val="752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0351E"/>
    <w:multiLevelType w:val="hybridMultilevel"/>
    <w:tmpl w:val="9998F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A5530"/>
    <w:multiLevelType w:val="multilevel"/>
    <w:tmpl w:val="D104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31F41"/>
    <w:multiLevelType w:val="multilevel"/>
    <w:tmpl w:val="4C3A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D5CA8"/>
    <w:multiLevelType w:val="multilevel"/>
    <w:tmpl w:val="C36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92F4D"/>
    <w:multiLevelType w:val="multilevel"/>
    <w:tmpl w:val="40C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50EDB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E6C68"/>
    <w:multiLevelType w:val="multilevel"/>
    <w:tmpl w:val="224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32528"/>
    <w:multiLevelType w:val="multilevel"/>
    <w:tmpl w:val="463C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B11F6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F87F5A"/>
    <w:multiLevelType w:val="multilevel"/>
    <w:tmpl w:val="EAAE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F0854"/>
    <w:multiLevelType w:val="hybridMultilevel"/>
    <w:tmpl w:val="712C3A0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96394"/>
    <w:multiLevelType w:val="multilevel"/>
    <w:tmpl w:val="001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4677DF"/>
    <w:multiLevelType w:val="multilevel"/>
    <w:tmpl w:val="F380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5F25B5"/>
    <w:multiLevelType w:val="hybridMultilevel"/>
    <w:tmpl w:val="99DA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57836"/>
    <w:multiLevelType w:val="multilevel"/>
    <w:tmpl w:val="153E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410B92"/>
    <w:multiLevelType w:val="multilevel"/>
    <w:tmpl w:val="1F9C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676B87"/>
    <w:multiLevelType w:val="multilevel"/>
    <w:tmpl w:val="F47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20"/>
  </w:num>
  <w:num w:numId="12">
    <w:abstractNumId w:val="13"/>
  </w:num>
  <w:num w:numId="13">
    <w:abstractNumId w:val="18"/>
  </w:num>
  <w:num w:numId="14">
    <w:abstractNumId w:val="0"/>
  </w:num>
  <w:num w:numId="15">
    <w:abstractNumId w:val="12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8"/>
  </w:num>
  <w:num w:numId="21">
    <w:abstractNumId w:val="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697B2B"/>
    <w:rsid w:val="000051BF"/>
    <w:rsid w:val="00005FB5"/>
    <w:rsid w:val="00011D39"/>
    <w:rsid w:val="00014E8A"/>
    <w:rsid w:val="00020998"/>
    <w:rsid w:val="00023DB1"/>
    <w:rsid w:val="000442FC"/>
    <w:rsid w:val="000469E0"/>
    <w:rsid w:val="0005784E"/>
    <w:rsid w:val="000D64EE"/>
    <w:rsid w:val="00102C9E"/>
    <w:rsid w:val="0010575A"/>
    <w:rsid w:val="0011782D"/>
    <w:rsid w:val="0014283A"/>
    <w:rsid w:val="00151409"/>
    <w:rsid w:val="00164630"/>
    <w:rsid w:val="00181AB8"/>
    <w:rsid w:val="00197C9F"/>
    <w:rsid w:val="001B38AC"/>
    <w:rsid w:val="001C7060"/>
    <w:rsid w:val="001D0D3C"/>
    <w:rsid w:val="001D6ED6"/>
    <w:rsid w:val="001D7AE3"/>
    <w:rsid w:val="00252A04"/>
    <w:rsid w:val="002938B1"/>
    <w:rsid w:val="002D28D4"/>
    <w:rsid w:val="002D7DB0"/>
    <w:rsid w:val="002E1072"/>
    <w:rsid w:val="00342A93"/>
    <w:rsid w:val="00372F13"/>
    <w:rsid w:val="00377158"/>
    <w:rsid w:val="003B28D4"/>
    <w:rsid w:val="003B6A90"/>
    <w:rsid w:val="003E2741"/>
    <w:rsid w:val="00413456"/>
    <w:rsid w:val="00415646"/>
    <w:rsid w:val="004172E6"/>
    <w:rsid w:val="00464272"/>
    <w:rsid w:val="004660CB"/>
    <w:rsid w:val="00530CBA"/>
    <w:rsid w:val="0055035C"/>
    <w:rsid w:val="005A71EC"/>
    <w:rsid w:val="005B5DC7"/>
    <w:rsid w:val="005C51D5"/>
    <w:rsid w:val="005D0991"/>
    <w:rsid w:val="006319B1"/>
    <w:rsid w:val="00644A2B"/>
    <w:rsid w:val="006508F2"/>
    <w:rsid w:val="00665A05"/>
    <w:rsid w:val="0067146F"/>
    <w:rsid w:val="00697B2B"/>
    <w:rsid w:val="006C5F3A"/>
    <w:rsid w:val="006F6DC1"/>
    <w:rsid w:val="007506A0"/>
    <w:rsid w:val="007A1850"/>
    <w:rsid w:val="007C3413"/>
    <w:rsid w:val="007D204C"/>
    <w:rsid w:val="00805A65"/>
    <w:rsid w:val="00832CED"/>
    <w:rsid w:val="00872308"/>
    <w:rsid w:val="008A1F04"/>
    <w:rsid w:val="008B445B"/>
    <w:rsid w:val="008C24F4"/>
    <w:rsid w:val="008C3C80"/>
    <w:rsid w:val="008C4019"/>
    <w:rsid w:val="008D1E10"/>
    <w:rsid w:val="008E210A"/>
    <w:rsid w:val="008E7882"/>
    <w:rsid w:val="009325AA"/>
    <w:rsid w:val="00982D13"/>
    <w:rsid w:val="0099318F"/>
    <w:rsid w:val="009A265D"/>
    <w:rsid w:val="009C1DFC"/>
    <w:rsid w:val="009C7E8F"/>
    <w:rsid w:val="00A2227C"/>
    <w:rsid w:val="00A402E1"/>
    <w:rsid w:val="00A94A34"/>
    <w:rsid w:val="00AB7A58"/>
    <w:rsid w:val="00AD15D6"/>
    <w:rsid w:val="00AD40E4"/>
    <w:rsid w:val="00B134C8"/>
    <w:rsid w:val="00B2485C"/>
    <w:rsid w:val="00BB773B"/>
    <w:rsid w:val="00BC6C61"/>
    <w:rsid w:val="00BD4ADF"/>
    <w:rsid w:val="00BD6C82"/>
    <w:rsid w:val="00BE0C48"/>
    <w:rsid w:val="00C5109D"/>
    <w:rsid w:val="00C54E6B"/>
    <w:rsid w:val="00C84863"/>
    <w:rsid w:val="00C850E0"/>
    <w:rsid w:val="00CC2B5E"/>
    <w:rsid w:val="00CC4B0B"/>
    <w:rsid w:val="00CD0830"/>
    <w:rsid w:val="00D07C15"/>
    <w:rsid w:val="00D271E9"/>
    <w:rsid w:val="00D30FDE"/>
    <w:rsid w:val="00D31AB8"/>
    <w:rsid w:val="00D662F1"/>
    <w:rsid w:val="00D72C1C"/>
    <w:rsid w:val="00D979D0"/>
    <w:rsid w:val="00DB25E3"/>
    <w:rsid w:val="00DB6EC4"/>
    <w:rsid w:val="00DC16EC"/>
    <w:rsid w:val="00DC18D8"/>
    <w:rsid w:val="00DE701D"/>
    <w:rsid w:val="00E50EB2"/>
    <w:rsid w:val="00E70C2A"/>
    <w:rsid w:val="00E8390E"/>
    <w:rsid w:val="00E924AB"/>
    <w:rsid w:val="00E939AD"/>
    <w:rsid w:val="00ED388E"/>
    <w:rsid w:val="00ED3DC1"/>
    <w:rsid w:val="00EF32F8"/>
    <w:rsid w:val="00F0257B"/>
    <w:rsid w:val="00F16D9B"/>
    <w:rsid w:val="00F86E03"/>
    <w:rsid w:val="00F92C3F"/>
    <w:rsid w:val="00FD1E52"/>
    <w:rsid w:val="00FF0E9B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5B"/>
  </w:style>
  <w:style w:type="paragraph" w:styleId="3">
    <w:name w:val="heading 3"/>
    <w:basedOn w:val="a"/>
    <w:link w:val="30"/>
    <w:uiPriority w:val="9"/>
    <w:qFormat/>
    <w:rsid w:val="00464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4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92C3F"/>
    <w:rPr>
      <w:b/>
      <w:bCs/>
    </w:rPr>
  </w:style>
  <w:style w:type="paragraph" w:styleId="a8">
    <w:name w:val="List Paragraph"/>
    <w:basedOn w:val="a"/>
    <w:uiPriority w:val="34"/>
    <w:qFormat/>
    <w:rsid w:val="000469E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427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4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6714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4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92C3F"/>
    <w:rPr>
      <w:b/>
      <w:bCs/>
    </w:rPr>
  </w:style>
  <w:style w:type="paragraph" w:styleId="a8">
    <w:name w:val="List Paragraph"/>
    <w:basedOn w:val="a"/>
    <w:uiPriority w:val="34"/>
    <w:qFormat/>
    <w:rsid w:val="000469E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Heading 3 Char"/>
    <w:basedOn w:val="a0"/>
    <w:link w:val="3"/>
    <w:uiPriority w:val="9"/>
    <w:rsid w:val="0046427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stonas.sanatorija.lt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1FC2-8355-4A81-B583-12E2888C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        *Санаторное лечение</vt:lpstr>
      <vt:lpstr>        </vt:lpstr>
      <vt:lpstr>        ** Санаторное лечение MINI</vt:lpstr>
      <vt:lpstr>        </vt:lpstr>
      <vt:lpstr>        </vt:lpstr>
      <vt:lpstr>        *** Санаторное лечение MAXI</vt:lpstr>
      <vt:lpstr>        </vt:lpstr>
      <vt:lpstr/>
    </vt:vector>
  </TitlesOfParts>
  <Company>Home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r</cp:lastModifiedBy>
  <cp:revision>2</cp:revision>
  <cp:lastPrinted>2017-11-10T16:04:00Z</cp:lastPrinted>
  <dcterms:created xsi:type="dcterms:W3CDTF">2019-05-29T09:11:00Z</dcterms:created>
  <dcterms:modified xsi:type="dcterms:W3CDTF">2019-05-29T09:11:00Z</dcterms:modified>
</cp:coreProperties>
</file>